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EFBF" w14:textId="77777777" w:rsidR="003E0186" w:rsidRPr="00C7666D" w:rsidRDefault="003415C9" w:rsidP="00816A23">
      <w:pPr>
        <w:jc w:val="center"/>
        <w:rPr>
          <w:b/>
        </w:rPr>
      </w:pPr>
      <w:r w:rsidRPr="00C7666D">
        <w:rPr>
          <w:b/>
        </w:rPr>
        <w:t>ДНІПРО</w:t>
      </w:r>
      <w:r w:rsidR="003E0186" w:rsidRPr="00C7666D">
        <w:rPr>
          <w:b/>
        </w:rPr>
        <w:t>ВСЬКИЙ</w:t>
      </w:r>
      <w:r w:rsidR="008E2ACB" w:rsidRPr="00C7666D">
        <w:rPr>
          <w:b/>
        </w:rPr>
        <w:t xml:space="preserve"> </w:t>
      </w:r>
      <w:r w:rsidR="003E0186" w:rsidRPr="00C7666D">
        <w:rPr>
          <w:b/>
        </w:rPr>
        <w:t xml:space="preserve"> НАЦІОНАЛЬНИЙ УНІВЕРСИСТЕТ ІМЕНІ О</w:t>
      </w:r>
      <w:r w:rsidRPr="00C7666D">
        <w:rPr>
          <w:b/>
        </w:rPr>
        <w:t>ЛЕСЯ</w:t>
      </w:r>
      <w:r w:rsidR="003E0186" w:rsidRPr="00C7666D">
        <w:rPr>
          <w:b/>
        </w:rPr>
        <w:t xml:space="preserve"> ГОНЧАРА</w:t>
      </w:r>
    </w:p>
    <w:p w14:paraId="672A6659" w14:textId="77777777" w:rsidR="00614846" w:rsidRPr="00C7666D" w:rsidRDefault="00614846" w:rsidP="00B7121D"/>
    <w:p w14:paraId="0A37501D" w14:textId="77777777" w:rsidR="0088003F" w:rsidRPr="00C7666D" w:rsidRDefault="0088003F" w:rsidP="00B7121D"/>
    <w:p w14:paraId="5DAB6C7B" w14:textId="77777777" w:rsidR="0088003F" w:rsidRPr="00C7666D" w:rsidRDefault="0088003F" w:rsidP="00B7121D"/>
    <w:p w14:paraId="02EB378F" w14:textId="77777777" w:rsidR="0088003F" w:rsidRPr="00C7666D" w:rsidRDefault="0088003F" w:rsidP="00B7121D"/>
    <w:p w14:paraId="6A05A809" w14:textId="77777777" w:rsidR="00B7121D" w:rsidRPr="00C7666D" w:rsidRDefault="00B7121D" w:rsidP="00B7121D"/>
    <w:p w14:paraId="13E40DCB" w14:textId="77777777" w:rsidR="00B7121D" w:rsidRPr="00C7666D" w:rsidRDefault="00B7121D" w:rsidP="00B7121D">
      <w:pPr>
        <w:jc w:val="center"/>
        <w:rPr>
          <w:b/>
          <w:sz w:val="40"/>
          <w:szCs w:val="40"/>
        </w:rPr>
      </w:pPr>
      <w:r w:rsidRPr="00C7666D">
        <w:rPr>
          <w:b/>
          <w:sz w:val="40"/>
          <w:szCs w:val="40"/>
        </w:rPr>
        <w:t>ЩОДЕННИК ПРАКТИКИ</w:t>
      </w:r>
    </w:p>
    <w:p w14:paraId="5A39BBE3" w14:textId="77777777" w:rsidR="009D1602" w:rsidRPr="00C7666D" w:rsidRDefault="009D1602" w:rsidP="00B7121D">
      <w:pPr>
        <w:jc w:val="center"/>
        <w:rPr>
          <w:b/>
          <w:sz w:val="40"/>
          <w:szCs w:val="40"/>
        </w:rPr>
      </w:pPr>
    </w:p>
    <w:p w14:paraId="3E9BFD84" w14:textId="77777777" w:rsidR="00B7121D" w:rsidRPr="00C7666D" w:rsidRDefault="000E03C1" w:rsidP="00C07620">
      <w:pPr>
        <w:ind w:left="1416" w:firstLine="708"/>
        <w:rPr>
          <w:b/>
          <w:sz w:val="28"/>
          <w:szCs w:val="28"/>
        </w:rPr>
      </w:pPr>
      <w:r w:rsidRPr="00C7666D">
        <w:rPr>
          <w:b/>
          <w:sz w:val="28"/>
          <w:szCs w:val="28"/>
        </w:rPr>
        <w:t>Переддипломна</w:t>
      </w:r>
      <w:r w:rsidR="00614846" w:rsidRPr="00C7666D">
        <w:rPr>
          <w:b/>
          <w:sz w:val="28"/>
          <w:szCs w:val="28"/>
        </w:rPr>
        <w:t xml:space="preserve"> практика</w:t>
      </w:r>
    </w:p>
    <w:p w14:paraId="3CC72ED6" w14:textId="77777777" w:rsidR="00B7121D" w:rsidRPr="00C7666D" w:rsidRDefault="0008172B" w:rsidP="00B7121D">
      <w:pPr>
        <w:jc w:val="center"/>
      </w:pPr>
      <w:r w:rsidRPr="00C7666D">
        <w:rPr>
          <w:b/>
          <w:noProof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F105F3" wp14:editId="07777777">
                <wp:simplePos x="0" y="0"/>
                <wp:positionH relativeFrom="column">
                  <wp:posOffset>73660</wp:posOffset>
                </wp:positionH>
                <wp:positionV relativeFrom="paragraph">
                  <wp:posOffset>4445</wp:posOffset>
                </wp:positionV>
                <wp:extent cx="3950970" cy="0"/>
                <wp:effectExtent l="6985" t="4445" r="4445" b="508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0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3FBC9676">
              <v:shapetype id="_x0000_t32" coordsize="21600,21600" o:oned="t" filled="f" o:spt="32" path="m,l21600,21600e" w14:anchorId="73099C8A">
                <v:path fillok="f" arrowok="t" o:connecttype="none"/>
                <o:lock v:ext="edit" shapetype="t"/>
              </v:shapetype>
              <v:shape id="AutoShape 3" style="position:absolute;margin-left:5.8pt;margin-top:.35pt;width:311.1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"/>
            </w:pict>
          </mc:Fallback>
        </mc:AlternateContent>
      </w:r>
      <w:r w:rsidR="00B7121D" w:rsidRPr="00C7666D">
        <w:rPr>
          <w:sz w:val="20"/>
          <w:szCs w:val="20"/>
        </w:rPr>
        <w:t>(вид і назва практики)</w:t>
      </w:r>
    </w:p>
    <w:p w14:paraId="41C8F396" w14:textId="77777777" w:rsidR="009D1602" w:rsidRPr="00C7666D" w:rsidRDefault="009D1602" w:rsidP="00B7121D">
      <w:pPr>
        <w:jc w:val="center"/>
      </w:pPr>
    </w:p>
    <w:p w14:paraId="1D26B263" w14:textId="434367E2" w:rsidR="00B7121D" w:rsidRPr="00C7666D" w:rsidRDefault="0008172B" w:rsidP="00B7121D">
      <w:r w:rsidRPr="00C7666D">
        <w:rPr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CB1EB59" wp14:editId="07777777">
                <wp:simplePos x="0" y="0"/>
                <wp:positionH relativeFrom="column">
                  <wp:posOffset>806450</wp:posOffset>
                </wp:positionH>
                <wp:positionV relativeFrom="paragraph">
                  <wp:posOffset>186690</wp:posOffset>
                </wp:positionV>
                <wp:extent cx="3218180" cy="635"/>
                <wp:effectExtent l="6350" t="5715" r="4445" b="317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81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4751C2B9">
              <v:shape id="AutoShape 4" style="position:absolute;margin-left:63.5pt;margin-top:14.7pt;width:253.4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" w14:anchorId="39575D07"/>
            </w:pict>
          </mc:Fallback>
        </mc:AlternateContent>
      </w:r>
      <w:r w:rsidR="00B7121D" w:rsidRPr="00C7666D">
        <w:rPr>
          <w:sz w:val="28"/>
          <w:szCs w:val="28"/>
        </w:rPr>
        <w:t>студент</w:t>
      </w:r>
      <w:r w:rsidR="009C718F" w:rsidRPr="00C7666D">
        <w:rPr>
          <w:sz w:val="28"/>
          <w:szCs w:val="28"/>
        </w:rPr>
        <w:t>а</w:t>
      </w:r>
      <w:r w:rsidR="0026301B" w:rsidRPr="00C7666D">
        <w:tab/>
      </w:r>
      <w:r w:rsidR="0026301B" w:rsidRPr="00C7666D">
        <w:tab/>
      </w:r>
      <w:r w:rsidR="009815AF" w:rsidRPr="00C7666D">
        <w:t>Ільяшенко Єгора Віталійовича</w:t>
      </w:r>
    </w:p>
    <w:p w14:paraId="5455E982" w14:textId="77777777" w:rsidR="00B7121D" w:rsidRPr="00C7666D" w:rsidRDefault="00B7121D" w:rsidP="00B7121D">
      <w:pPr>
        <w:jc w:val="center"/>
        <w:rPr>
          <w:sz w:val="20"/>
          <w:szCs w:val="20"/>
        </w:rPr>
      </w:pPr>
      <w:r w:rsidRPr="00C7666D">
        <w:rPr>
          <w:sz w:val="20"/>
          <w:szCs w:val="20"/>
        </w:rPr>
        <w:t>(прізвище, ім’я, по батькові)</w:t>
      </w:r>
    </w:p>
    <w:p w14:paraId="72A3D3EC" w14:textId="77777777" w:rsidR="00B03E1B" w:rsidRPr="00C7666D" w:rsidRDefault="00B03E1B" w:rsidP="00B7121D"/>
    <w:p w14:paraId="53C6B908" w14:textId="77777777" w:rsidR="00B7121D" w:rsidRPr="00C7666D" w:rsidRDefault="001B557A" w:rsidP="00B7121D">
      <w:r w:rsidRPr="00C7666D">
        <w:rPr>
          <w:sz w:val="28"/>
          <w:szCs w:val="28"/>
        </w:rPr>
        <w:t>Факультет прикладної математики</w:t>
      </w:r>
    </w:p>
    <w:p w14:paraId="32F0281C" w14:textId="77777777" w:rsidR="009D1602" w:rsidRPr="00C7666D" w:rsidRDefault="0008172B" w:rsidP="00B7121D">
      <w:r w:rsidRPr="00C7666D">
        <w:rPr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9E0015" wp14:editId="07777777">
                <wp:simplePos x="0" y="0"/>
                <wp:positionH relativeFrom="column">
                  <wp:posOffset>1220470</wp:posOffset>
                </wp:positionH>
                <wp:positionV relativeFrom="paragraph">
                  <wp:posOffset>5715</wp:posOffset>
                </wp:positionV>
                <wp:extent cx="2804160" cy="635"/>
                <wp:effectExtent l="1270" t="5715" r="4445" b="317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41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508CF1C4">
              <v:shape id="AutoShape 5" style="position:absolute;margin-left:96.1pt;margin-top:.45pt;width:220.8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" w14:anchorId="3C3CDD85"/>
            </w:pict>
          </mc:Fallback>
        </mc:AlternateContent>
      </w:r>
    </w:p>
    <w:p w14:paraId="0D0B940D" w14:textId="77777777" w:rsidR="00F97BA0" w:rsidRPr="00C7666D" w:rsidRDefault="00F97BA0" w:rsidP="00B7121D"/>
    <w:p w14:paraId="726C5103" w14:textId="77777777" w:rsidR="00B7121D" w:rsidRPr="00C7666D" w:rsidRDefault="009D1602" w:rsidP="00B7121D">
      <w:pPr>
        <w:rPr>
          <w:u w:val="single"/>
        </w:rPr>
      </w:pPr>
      <w:r w:rsidRPr="00C7666D">
        <w:rPr>
          <w:sz w:val="28"/>
          <w:szCs w:val="28"/>
        </w:rPr>
        <w:t>к</w:t>
      </w:r>
      <w:r w:rsidR="00B7121D" w:rsidRPr="00C7666D">
        <w:rPr>
          <w:sz w:val="28"/>
          <w:szCs w:val="28"/>
        </w:rPr>
        <w:t>афедра</w:t>
      </w:r>
      <w:r w:rsidR="0026301B" w:rsidRPr="00C7666D">
        <w:t xml:space="preserve"> </w:t>
      </w:r>
      <w:r w:rsidR="0026301B" w:rsidRPr="00C7666D">
        <w:tab/>
      </w:r>
      <w:r w:rsidR="0026301B" w:rsidRPr="00C7666D">
        <w:rPr>
          <w:u w:val="single"/>
        </w:rPr>
        <w:tab/>
        <w:t xml:space="preserve">    </w:t>
      </w:r>
      <w:r w:rsidR="00E62B10" w:rsidRPr="00C7666D">
        <w:rPr>
          <w:sz w:val="28"/>
          <w:szCs w:val="28"/>
          <w:u w:val="single"/>
        </w:rPr>
        <w:t>комп'ютерних технологій</w:t>
      </w:r>
    </w:p>
    <w:p w14:paraId="0E27B00A" w14:textId="77777777" w:rsidR="0088003F" w:rsidRPr="00C7666D" w:rsidRDefault="0088003F" w:rsidP="00B7121D">
      <w:pPr>
        <w:rPr>
          <w:u w:val="single"/>
        </w:rPr>
      </w:pPr>
    </w:p>
    <w:p w14:paraId="1E6A565A" w14:textId="77777777" w:rsidR="0088003F" w:rsidRPr="00C7666D" w:rsidRDefault="0088003F" w:rsidP="0088003F">
      <w:pPr>
        <w:pStyle w:val="Heading2"/>
        <w:tabs>
          <w:tab w:val="left" w:pos="9250"/>
          <w:tab w:val="left" w:pos="9456"/>
        </w:tabs>
        <w:spacing w:before="0" w:line="360" w:lineRule="auto"/>
        <w:rPr>
          <w:rFonts w:ascii="Times New Roman" w:hAnsi="Times New Roman"/>
          <w:b/>
          <w:color w:val="auto"/>
          <w:sz w:val="28"/>
          <w:szCs w:val="28"/>
          <w:u w:val="single"/>
          <w:lang w:val="uk-UA"/>
        </w:rPr>
      </w:pPr>
      <w:r w:rsidRPr="00C7666D">
        <w:rPr>
          <w:rFonts w:ascii="Times New Roman" w:hAnsi="Times New Roman"/>
          <w:color w:val="auto"/>
          <w:sz w:val="28"/>
          <w:szCs w:val="28"/>
          <w:lang w:val="uk-UA"/>
        </w:rPr>
        <w:t>Освітньо-професійна програма</w:t>
      </w:r>
      <w:r w:rsidRPr="00C7666D">
        <w:rPr>
          <w:rFonts w:ascii="Times New Roman" w:hAnsi="Times New Roman"/>
          <w:color w:val="auto"/>
          <w:spacing w:val="-26"/>
          <w:sz w:val="28"/>
          <w:szCs w:val="28"/>
          <w:lang w:val="uk-UA"/>
        </w:rPr>
        <w:t xml:space="preserve"> </w:t>
      </w:r>
      <w:r w:rsidRPr="00C7666D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</w:t>
      </w:r>
      <w:r w:rsidR="00681EE9" w:rsidRPr="00C7666D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  <w:t>Комп’ютерне моделювання та технології програмування</w:t>
      </w:r>
    </w:p>
    <w:p w14:paraId="0189E690" w14:textId="77777777" w:rsidR="0088003F" w:rsidRPr="00C7666D" w:rsidRDefault="0088003F" w:rsidP="0088003F">
      <w:pPr>
        <w:pStyle w:val="Heading2"/>
        <w:tabs>
          <w:tab w:val="left" w:pos="9244"/>
        </w:tabs>
        <w:spacing w:before="0" w:line="360" w:lineRule="auto"/>
        <w:rPr>
          <w:rFonts w:ascii="Times New Roman" w:hAnsi="Times New Roman"/>
          <w:b/>
          <w:color w:val="auto"/>
          <w:sz w:val="28"/>
          <w:szCs w:val="28"/>
          <w:u w:val="single"/>
          <w:lang w:val="uk-UA"/>
        </w:rPr>
      </w:pPr>
      <w:r w:rsidRPr="00C7666D">
        <w:rPr>
          <w:rFonts w:ascii="Times New Roman" w:hAnsi="Times New Roman"/>
          <w:color w:val="auto"/>
          <w:sz w:val="28"/>
          <w:szCs w:val="28"/>
          <w:lang w:val="uk-UA"/>
        </w:rPr>
        <w:t xml:space="preserve">Спеціальність </w:t>
      </w:r>
      <w:r w:rsidRPr="00C7666D">
        <w:rPr>
          <w:rFonts w:ascii="Times New Roman" w:hAnsi="Times New Roman"/>
          <w:b/>
          <w:color w:val="auto"/>
          <w:sz w:val="28"/>
          <w:szCs w:val="28"/>
          <w:u w:val="single"/>
          <w:lang w:val="uk-UA"/>
        </w:rPr>
        <w:t xml:space="preserve"> </w:t>
      </w:r>
      <w:r w:rsidRPr="00C7666D">
        <w:rPr>
          <w:rFonts w:ascii="Times New Roman" w:hAnsi="Times New Roman"/>
          <w:b/>
          <w:bCs/>
          <w:color w:val="auto"/>
          <w:sz w:val="28"/>
          <w:szCs w:val="28"/>
          <w:u w:val="single"/>
          <w:lang w:val="uk-UA"/>
        </w:rPr>
        <w:t>113 Прикладна математика</w:t>
      </w:r>
    </w:p>
    <w:p w14:paraId="10A4D121" w14:textId="77777777" w:rsidR="0088003F" w:rsidRPr="00C7666D" w:rsidRDefault="0088003F" w:rsidP="0088003F">
      <w:pPr>
        <w:pStyle w:val="Heading2"/>
        <w:tabs>
          <w:tab w:val="left" w:pos="9244"/>
        </w:tabs>
        <w:spacing w:before="0" w:line="360" w:lineRule="auto"/>
        <w:rPr>
          <w:rFonts w:ascii="Times New Roman" w:hAnsi="Times New Roman"/>
          <w:b/>
          <w:color w:val="auto"/>
          <w:sz w:val="28"/>
          <w:szCs w:val="28"/>
          <w:u w:val="single"/>
          <w:lang w:val="uk-UA"/>
        </w:rPr>
      </w:pPr>
      <w:r w:rsidRPr="00C7666D">
        <w:rPr>
          <w:rFonts w:ascii="Times New Roman" w:hAnsi="Times New Roman"/>
          <w:color w:val="auto"/>
          <w:sz w:val="28"/>
          <w:szCs w:val="28"/>
          <w:lang w:val="uk-UA"/>
        </w:rPr>
        <w:t xml:space="preserve">Галузь знань </w:t>
      </w:r>
      <w:r w:rsidRPr="00C7666D">
        <w:rPr>
          <w:rFonts w:ascii="Times New Roman" w:hAnsi="Times New Roman"/>
          <w:b/>
          <w:bCs/>
          <w:color w:val="auto"/>
          <w:sz w:val="28"/>
          <w:szCs w:val="28"/>
          <w:u w:val="single"/>
          <w:shd w:val="clear" w:color="auto" w:fill="FFFFFF"/>
          <w:lang w:val="uk-UA"/>
        </w:rPr>
        <w:t xml:space="preserve">11 </w:t>
      </w:r>
      <w:r w:rsidRPr="00C7666D">
        <w:rPr>
          <w:rStyle w:val="Emphasis"/>
          <w:rFonts w:ascii="Times New Roman" w:hAnsi="Times New Roman"/>
          <w:b/>
          <w:bCs/>
          <w:i w:val="0"/>
          <w:iCs w:val="0"/>
          <w:color w:val="auto"/>
          <w:sz w:val="28"/>
          <w:szCs w:val="28"/>
          <w:u w:val="single"/>
          <w:shd w:val="clear" w:color="auto" w:fill="FFFFFF"/>
          <w:lang w:val="uk-UA"/>
        </w:rPr>
        <w:t>Математика</w:t>
      </w:r>
      <w:r w:rsidRPr="00C7666D">
        <w:rPr>
          <w:rStyle w:val="apple-converted-space"/>
          <w:rFonts w:ascii="Times New Roman" w:hAnsi="Times New Roman"/>
          <w:b/>
          <w:bCs/>
          <w:color w:val="auto"/>
          <w:sz w:val="28"/>
          <w:szCs w:val="28"/>
          <w:u w:val="single"/>
          <w:shd w:val="clear" w:color="auto" w:fill="FFFFFF"/>
          <w:lang w:val="uk-UA"/>
        </w:rPr>
        <w:t> </w:t>
      </w:r>
      <w:r w:rsidRPr="00C7666D">
        <w:rPr>
          <w:rFonts w:ascii="Times New Roman" w:hAnsi="Times New Roman"/>
          <w:b/>
          <w:bCs/>
          <w:color w:val="auto"/>
          <w:sz w:val="28"/>
          <w:szCs w:val="28"/>
          <w:u w:val="single"/>
          <w:shd w:val="clear" w:color="auto" w:fill="FFFFFF"/>
          <w:lang w:val="uk-UA"/>
        </w:rPr>
        <w:t>і статистика</w:t>
      </w:r>
    </w:p>
    <w:p w14:paraId="1003B24E" w14:textId="77777777" w:rsidR="009C27BC" w:rsidRPr="00C7666D" w:rsidRDefault="0088003F" w:rsidP="0088003F">
      <w:pPr>
        <w:rPr>
          <w:sz w:val="28"/>
          <w:szCs w:val="28"/>
        </w:rPr>
      </w:pPr>
      <w:r w:rsidRPr="00C7666D">
        <w:rPr>
          <w:sz w:val="28"/>
          <w:szCs w:val="28"/>
        </w:rPr>
        <w:t xml:space="preserve">Рівень вищої освіти </w:t>
      </w:r>
      <w:r w:rsidRPr="00C7666D">
        <w:rPr>
          <w:b/>
          <w:sz w:val="28"/>
          <w:szCs w:val="28"/>
          <w:u w:val="single"/>
        </w:rPr>
        <w:t xml:space="preserve"> </w:t>
      </w:r>
      <w:r w:rsidR="000E03C1" w:rsidRPr="00C7666D">
        <w:rPr>
          <w:sz w:val="28"/>
          <w:szCs w:val="28"/>
          <w:u w:val="single"/>
        </w:rPr>
        <w:t>перши</w:t>
      </w:r>
      <w:r w:rsidRPr="00C7666D">
        <w:rPr>
          <w:sz w:val="28"/>
          <w:szCs w:val="28"/>
          <w:u w:val="single"/>
        </w:rPr>
        <w:t>й  (</w:t>
      </w:r>
      <w:r w:rsidR="000E03C1" w:rsidRPr="00C7666D">
        <w:rPr>
          <w:sz w:val="28"/>
          <w:szCs w:val="28"/>
          <w:u w:val="single"/>
        </w:rPr>
        <w:t>бакалавр</w:t>
      </w:r>
      <w:r w:rsidRPr="00C7666D">
        <w:rPr>
          <w:sz w:val="28"/>
          <w:szCs w:val="28"/>
          <w:u w:val="single"/>
        </w:rPr>
        <w:t>ський)</w:t>
      </w:r>
    </w:p>
    <w:p w14:paraId="60061E4C" w14:textId="77777777" w:rsidR="0088003F" w:rsidRPr="00C7666D" w:rsidRDefault="0088003F" w:rsidP="00B7121D">
      <w:pPr>
        <w:rPr>
          <w:sz w:val="28"/>
          <w:szCs w:val="28"/>
        </w:rPr>
      </w:pPr>
    </w:p>
    <w:p w14:paraId="620E56DB" w14:textId="77777777" w:rsidR="00B7121D" w:rsidRPr="00C7666D" w:rsidRDefault="009D1602" w:rsidP="00B7121D">
      <w:r w:rsidRPr="00C7666D">
        <w:rPr>
          <w:sz w:val="28"/>
          <w:szCs w:val="28"/>
        </w:rPr>
        <w:t>курс</w:t>
      </w:r>
      <w:r w:rsidR="00B7121D" w:rsidRPr="00C7666D">
        <w:t>___</w:t>
      </w:r>
      <w:r w:rsidR="00B03E1B" w:rsidRPr="00C7666D">
        <w:t>_</w:t>
      </w:r>
      <w:r w:rsidR="000E03C1" w:rsidRPr="00C7666D">
        <w:rPr>
          <w:b/>
          <w:bCs/>
          <w:sz w:val="28"/>
          <w:szCs w:val="28"/>
        </w:rPr>
        <w:t>4</w:t>
      </w:r>
      <w:r w:rsidR="00B03E1B" w:rsidRPr="00C7666D">
        <w:t>_</w:t>
      </w:r>
      <w:r w:rsidR="00B7121D" w:rsidRPr="00C7666D">
        <w:t>_____</w:t>
      </w:r>
      <w:r w:rsidR="003236D6" w:rsidRPr="00C7666D">
        <w:t xml:space="preserve"> </w:t>
      </w:r>
      <w:r w:rsidR="00B7121D" w:rsidRPr="00C7666D">
        <w:rPr>
          <w:sz w:val="28"/>
          <w:szCs w:val="28"/>
        </w:rPr>
        <w:t>,  група</w:t>
      </w:r>
      <w:r w:rsidR="00B7121D" w:rsidRPr="00C7666D">
        <w:t xml:space="preserve"> ___</w:t>
      </w:r>
      <w:r w:rsidR="00E62B10" w:rsidRPr="00C7666D">
        <w:rPr>
          <w:b/>
          <w:bCs/>
          <w:sz w:val="28"/>
          <w:szCs w:val="28"/>
        </w:rPr>
        <w:t>П</w:t>
      </w:r>
      <w:r w:rsidR="000E03C1" w:rsidRPr="00C7666D">
        <w:rPr>
          <w:b/>
          <w:bCs/>
          <w:sz w:val="28"/>
          <w:szCs w:val="28"/>
        </w:rPr>
        <w:t>А</w:t>
      </w:r>
      <w:r w:rsidR="00E62B10" w:rsidRPr="00C7666D">
        <w:rPr>
          <w:b/>
          <w:bCs/>
          <w:sz w:val="28"/>
          <w:szCs w:val="28"/>
        </w:rPr>
        <w:t>-1</w:t>
      </w:r>
      <w:r w:rsidR="00393B8D" w:rsidRPr="00C7666D">
        <w:rPr>
          <w:b/>
          <w:bCs/>
          <w:sz w:val="28"/>
          <w:szCs w:val="28"/>
        </w:rPr>
        <w:t>9</w:t>
      </w:r>
      <w:r w:rsidR="00835EF0" w:rsidRPr="00C7666D">
        <w:rPr>
          <w:b/>
          <w:bCs/>
          <w:sz w:val="28"/>
          <w:szCs w:val="28"/>
        </w:rPr>
        <w:t>-2</w:t>
      </w:r>
      <w:r w:rsidR="00B7121D" w:rsidRPr="00C7666D">
        <w:t>_________</w:t>
      </w:r>
    </w:p>
    <w:p w14:paraId="44EAFD9C" w14:textId="77777777" w:rsidR="00B7121D" w:rsidRPr="00C7666D" w:rsidRDefault="00B7121D" w:rsidP="00B7121D"/>
    <w:p w14:paraId="4B94D5A5" w14:textId="77777777" w:rsidR="00B7121D" w:rsidRPr="00C7666D" w:rsidRDefault="00B7121D" w:rsidP="00B7121D"/>
    <w:p w14:paraId="7A1F5593" w14:textId="763AFD73" w:rsidR="00B7121D" w:rsidRPr="00C7666D" w:rsidRDefault="00B03E1B" w:rsidP="00B7121D">
      <w:pPr>
        <w:rPr>
          <w:szCs w:val="26"/>
        </w:rPr>
      </w:pPr>
      <w:r w:rsidRPr="00C7666D">
        <w:br w:type="page"/>
      </w:r>
      <w:r w:rsidR="00B7121D" w:rsidRPr="00C7666D">
        <w:rPr>
          <w:szCs w:val="26"/>
        </w:rPr>
        <w:lastRenderedPageBreak/>
        <w:t>Студент</w:t>
      </w:r>
      <w:r w:rsidR="0026301B" w:rsidRPr="00C7666D">
        <w:rPr>
          <w:szCs w:val="26"/>
        </w:rPr>
        <w:tab/>
      </w:r>
      <w:r w:rsidR="009815AF" w:rsidRPr="00C7666D">
        <w:rPr>
          <w:szCs w:val="26"/>
        </w:rPr>
        <w:t>Ільяшенко Єгор Віталійович</w:t>
      </w:r>
    </w:p>
    <w:p w14:paraId="64BFDD63" w14:textId="77777777" w:rsidR="00D74ACB" w:rsidRPr="00C7666D" w:rsidRDefault="0008172B" w:rsidP="00D74ACB">
      <w:pPr>
        <w:jc w:val="center"/>
        <w:rPr>
          <w:szCs w:val="26"/>
        </w:rPr>
      </w:pPr>
      <w:r w:rsidRPr="00C7666D">
        <w:rPr>
          <w:noProof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D1FC14" wp14:editId="07777777">
                <wp:simplePos x="0" y="0"/>
                <wp:positionH relativeFrom="column">
                  <wp:posOffset>823595</wp:posOffset>
                </wp:positionH>
                <wp:positionV relativeFrom="paragraph">
                  <wp:posOffset>-1905</wp:posOffset>
                </wp:positionV>
                <wp:extent cx="3148965" cy="635"/>
                <wp:effectExtent l="4445" t="7620" r="8890" b="127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8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4FD96258">
              <v:shape id="AutoShape 2" style="position:absolute;margin-left:64.85pt;margin-top:-.15pt;width:247.95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" w14:anchorId="1761F049"/>
            </w:pict>
          </mc:Fallback>
        </mc:AlternateContent>
      </w:r>
      <w:r w:rsidR="00B7121D" w:rsidRPr="00C7666D">
        <w:rPr>
          <w:szCs w:val="26"/>
        </w:rPr>
        <w:t>(прізвище, ім’я, по батькові)</w:t>
      </w:r>
    </w:p>
    <w:p w14:paraId="3DEEC669" w14:textId="77777777" w:rsidR="00D74ACB" w:rsidRPr="00C7666D" w:rsidRDefault="00D74ACB" w:rsidP="0026301B">
      <w:pPr>
        <w:rPr>
          <w:szCs w:val="26"/>
        </w:rPr>
      </w:pPr>
    </w:p>
    <w:p w14:paraId="6350C133" w14:textId="77777777" w:rsidR="00B7121D" w:rsidRPr="00C7666D" w:rsidRDefault="00B7121D" w:rsidP="00D74ACB">
      <w:pPr>
        <w:rPr>
          <w:szCs w:val="26"/>
        </w:rPr>
      </w:pPr>
      <w:r w:rsidRPr="00C7666D">
        <w:rPr>
          <w:szCs w:val="26"/>
        </w:rPr>
        <w:t>прибу</w:t>
      </w:r>
      <w:r w:rsidR="00EF66A9" w:rsidRPr="00C7666D">
        <w:rPr>
          <w:szCs w:val="26"/>
        </w:rPr>
        <w:t>в</w:t>
      </w:r>
      <w:r w:rsidRPr="00C7666D">
        <w:rPr>
          <w:szCs w:val="26"/>
        </w:rPr>
        <w:t xml:space="preserve"> на підприємство, організацію, установу</w:t>
      </w:r>
    </w:p>
    <w:p w14:paraId="3656B9AB" w14:textId="77777777" w:rsidR="00B7121D" w:rsidRPr="00C7666D" w:rsidRDefault="00B7121D" w:rsidP="00B7121D">
      <w:pPr>
        <w:rPr>
          <w:szCs w:val="26"/>
        </w:rPr>
      </w:pPr>
    </w:p>
    <w:p w14:paraId="0E2B21B0" w14:textId="77777777" w:rsidR="00B7121D" w:rsidRPr="00C7666D" w:rsidRDefault="00B7121D" w:rsidP="00B7121D">
      <w:pPr>
        <w:rPr>
          <w:szCs w:val="26"/>
        </w:rPr>
      </w:pPr>
      <w:r w:rsidRPr="00C7666D">
        <w:rPr>
          <w:szCs w:val="26"/>
        </w:rPr>
        <w:t>Печатка</w:t>
      </w:r>
    </w:p>
    <w:p w14:paraId="66230081" w14:textId="77777777" w:rsidR="00B7121D" w:rsidRPr="00C7666D" w:rsidRDefault="00B7121D" w:rsidP="00B7121D">
      <w:pPr>
        <w:rPr>
          <w:szCs w:val="26"/>
        </w:rPr>
      </w:pPr>
      <w:r w:rsidRPr="00C7666D">
        <w:rPr>
          <w:szCs w:val="26"/>
        </w:rPr>
        <w:t>підприє</w:t>
      </w:r>
      <w:r w:rsidR="0005522B" w:rsidRPr="00C7666D">
        <w:rPr>
          <w:szCs w:val="26"/>
        </w:rPr>
        <w:t xml:space="preserve">мства, організації, установи  </w:t>
      </w:r>
      <w:r w:rsidR="00571110" w:rsidRPr="00C7666D">
        <w:rPr>
          <w:szCs w:val="28"/>
          <w:u w:val="single"/>
        </w:rPr>
        <w:t>«</w:t>
      </w:r>
      <w:r w:rsidR="001B557A" w:rsidRPr="00C7666D">
        <w:rPr>
          <w:szCs w:val="26"/>
          <w:u w:val="single"/>
        </w:rPr>
        <w:t>1</w:t>
      </w:r>
      <w:r w:rsidR="00571110" w:rsidRPr="00C7666D">
        <w:rPr>
          <w:szCs w:val="28"/>
          <w:u w:val="single"/>
        </w:rPr>
        <w:t>»</w:t>
      </w:r>
      <w:r w:rsidR="00842D33" w:rsidRPr="00C7666D">
        <w:rPr>
          <w:szCs w:val="26"/>
          <w:u w:val="single"/>
        </w:rPr>
        <w:t xml:space="preserve"> </w:t>
      </w:r>
      <w:r w:rsidR="00393B8D" w:rsidRPr="00C7666D">
        <w:rPr>
          <w:szCs w:val="26"/>
          <w:u w:val="single"/>
        </w:rPr>
        <w:t>травня</w:t>
      </w:r>
      <w:r w:rsidR="001B557A" w:rsidRPr="00C7666D">
        <w:rPr>
          <w:szCs w:val="26"/>
          <w:u w:val="single"/>
        </w:rPr>
        <w:t xml:space="preserve"> </w:t>
      </w:r>
      <w:r w:rsidRPr="00C7666D">
        <w:rPr>
          <w:szCs w:val="26"/>
          <w:u w:val="single"/>
        </w:rPr>
        <w:t>20</w:t>
      </w:r>
      <w:r w:rsidR="00614846" w:rsidRPr="00C7666D">
        <w:rPr>
          <w:szCs w:val="26"/>
          <w:u w:val="single"/>
        </w:rPr>
        <w:t>2</w:t>
      </w:r>
      <w:r w:rsidR="00393B8D" w:rsidRPr="00C7666D">
        <w:rPr>
          <w:szCs w:val="26"/>
          <w:u w:val="single"/>
        </w:rPr>
        <w:t>3</w:t>
      </w:r>
      <w:r w:rsidR="00E62B10" w:rsidRPr="00C7666D">
        <w:rPr>
          <w:szCs w:val="26"/>
          <w:u w:val="single"/>
        </w:rPr>
        <w:t xml:space="preserve"> </w:t>
      </w:r>
      <w:r w:rsidRPr="00C7666D">
        <w:rPr>
          <w:szCs w:val="26"/>
          <w:u w:val="single"/>
        </w:rPr>
        <w:t>року</w:t>
      </w:r>
    </w:p>
    <w:p w14:paraId="45FB0818" w14:textId="77777777" w:rsidR="00B7121D" w:rsidRPr="00C7666D" w:rsidRDefault="00B7121D" w:rsidP="00B7121D">
      <w:pPr>
        <w:rPr>
          <w:szCs w:val="26"/>
        </w:rPr>
      </w:pPr>
    </w:p>
    <w:p w14:paraId="049F31CB" w14:textId="77777777" w:rsidR="00D74ACB" w:rsidRPr="00C7666D" w:rsidRDefault="00D74ACB" w:rsidP="005E73C2">
      <w:pPr>
        <w:tabs>
          <w:tab w:val="left" w:pos="2520"/>
        </w:tabs>
        <w:rPr>
          <w:szCs w:val="26"/>
        </w:rPr>
      </w:pPr>
    </w:p>
    <w:p w14:paraId="17FFDEC2" w14:textId="08C9FD9E" w:rsidR="00B7121D" w:rsidRPr="00C7666D" w:rsidRDefault="000872EE" w:rsidP="00B7121D">
      <w:pPr>
        <w:rPr>
          <w:szCs w:val="26"/>
        </w:rPr>
      </w:pPr>
      <w:r w:rsidRPr="00C7666D">
        <w:rPr>
          <w:szCs w:val="26"/>
        </w:rPr>
        <w:t xml:space="preserve">____________   </w:t>
      </w:r>
      <w:r w:rsidR="00A60F61" w:rsidRPr="00C7666D">
        <w:rPr>
          <w:szCs w:val="26"/>
        </w:rPr>
        <w:t xml:space="preserve">    </w:t>
      </w:r>
      <w:r w:rsidR="00BD7E75" w:rsidRPr="00C7666D">
        <w:rPr>
          <w:szCs w:val="26"/>
        </w:rPr>
        <w:t xml:space="preserve">доц., </w:t>
      </w:r>
      <w:proofErr w:type="spellStart"/>
      <w:r w:rsidR="00BD7E75" w:rsidRPr="00C7666D">
        <w:rPr>
          <w:szCs w:val="26"/>
        </w:rPr>
        <w:t>канд</w:t>
      </w:r>
      <w:proofErr w:type="spellEnd"/>
      <w:r w:rsidR="00BD7E75" w:rsidRPr="00C7666D">
        <w:rPr>
          <w:szCs w:val="26"/>
        </w:rPr>
        <w:t xml:space="preserve">. </w:t>
      </w:r>
      <w:proofErr w:type="spellStart"/>
      <w:r w:rsidR="00BD7E75" w:rsidRPr="00C7666D">
        <w:rPr>
          <w:szCs w:val="26"/>
        </w:rPr>
        <w:t>фіз</w:t>
      </w:r>
      <w:proofErr w:type="spellEnd"/>
      <w:r w:rsidR="00BD7E75" w:rsidRPr="00C7666D">
        <w:rPr>
          <w:szCs w:val="26"/>
        </w:rPr>
        <w:t>.-мат. наук Степанова Н.І.</w:t>
      </w:r>
      <w:r w:rsidR="00A60F61" w:rsidRPr="00C7666D">
        <w:rPr>
          <w:szCs w:val="26"/>
        </w:rPr>
        <w:t xml:space="preserve">            </w:t>
      </w:r>
    </w:p>
    <w:p w14:paraId="6C240B1B" w14:textId="77777777" w:rsidR="00B7121D" w:rsidRPr="00C7666D" w:rsidRDefault="0008172B" w:rsidP="0005522B">
      <w:pPr>
        <w:rPr>
          <w:szCs w:val="26"/>
        </w:rPr>
      </w:pPr>
      <w:r w:rsidRPr="00C7666D">
        <w:rPr>
          <w:noProof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1F2EFF" wp14:editId="07777777">
                <wp:simplePos x="0" y="0"/>
                <wp:positionH relativeFrom="column">
                  <wp:posOffset>1019175</wp:posOffset>
                </wp:positionH>
                <wp:positionV relativeFrom="paragraph">
                  <wp:posOffset>3175</wp:posOffset>
                </wp:positionV>
                <wp:extent cx="2953385" cy="635"/>
                <wp:effectExtent l="9525" t="3175" r="8890" b="571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3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457C8430">
              <v:shape id="AutoShape 11" style="position:absolute;margin-left:80.25pt;margin-top:.25pt;width:232.5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" w14:anchorId="2EB299A6"/>
            </w:pict>
          </mc:Fallback>
        </mc:AlternateContent>
      </w:r>
      <w:r w:rsidR="0005522B" w:rsidRPr="00C7666D">
        <w:rPr>
          <w:sz w:val="20"/>
          <w:szCs w:val="26"/>
        </w:rPr>
        <w:t xml:space="preserve">       (підпис)    </w:t>
      </w:r>
      <w:r w:rsidR="00B7121D" w:rsidRPr="00C7666D">
        <w:rPr>
          <w:sz w:val="20"/>
          <w:szCs w:val="26"/>
        </w:rPr>
        <w:t xml:space="preserve"> </w:t>
      </w:r>
      <w:r w:rsidR="0005522B" w:rsidRPr="00C7666D">
        <w:rPr>
          <w:sz w:val="20"/>
          <w:szCs w:val="26"/>
        </w:rPr>
        <w:t xml:space="preserve">          </w:t>
      </w:r>
      <w:r w:rsidR="00B7121D" w:rsidRPr="00C7666D">
        <w:rPr>
          <w:sz w:val="20"/>
          <w:szCs w:val="26"/>
        </w:rPr>
        <w:t>(посада, прізвище та ініціали відповідальної особи)</w:t>
      </w:r>
    </w:p>
    <w:p w14:paraId="53128261" w14:textId="77777777" w:rsidR="00B7121D" w:rsidRPr="00C7666D" w:rsidRDefault="00B7121D" w:rsidP="00B7121D">
      <w:pPr>
        <w:ind w:left="2124" w:firstLine="708"/>
        <w:rPr>
          <w:szCs w:val="26"/>
        </w:rPr>
      </w:pPr>
    </w:p>
    <w:p w14:paraId="62486C05" w14:textId="77777777" w:rsidR="00B7121D" w:rsidRPr="00C7666D" w:rsidRDefault="00B7121D" w:rsidP="00B7121D">
      <w:pPr>
        <w:rPr>
          <w:szCs w:val="26"/>
        </w:rPr>
      </w:pPr>
    </w:p>
    <w:p w14:paraId="4101652C" w14:textId="77777777" w:rsidR="00D74ACB" w:rsidRPr="00C7666D" w:rsidRDefault="00D74ACB" w:rsidP="00B7121D">
      <w:pPr>
        <w:rPr>
          <w:szCs w:val="26"/>
        </w:rPr>
      </w:pPr>
    </w:p>
    <w:p w14:paraId="4B99056E" w14:textId="77777777" w:rsidR="00D74ACB" w:rsidRPr="00C7666D" w:rsidRDefault="00D74ACB" w:rsidP="00B7121D">
      <w:pPr>
        <w:rPr>
          <w:szCs w:val="26"/>
        </w:rPr>
      </w:pPr>
    </w:p>
    <w:p w14:paraId="35805F3F" w14:textId="77777777" w:rsidR="00B7121D" w:rsidRPr="00C7666D" w:rsidRDefault="00B7121D" w:rsidP="00B7121D">
      <w:pPr>
        <w:rPr>
          <w:szCs w:val="26"/>
        </w:rPr>
      </w:pPr>
      <w:r w:rsidRPr="00C7666D">
        <w:rPr>
          <w:szCs w:val="26"/>
        </w:rPr>
        <w:t>Вибув з підприємства, організації, установи</w:t>
      </w:r>
    </w:p>
    <w:p w14:paraId="1299C43A" w14:textId="77777777" w:rsidR="00B7121D" w:rsidRPr="00C7666D" w:rsidRDefault="00B7121D" w:rsidP="00B7121D">
      <w:pPr>
        <w:rPr>
          <w:szCs w:val="26"/>
        </w:rPr>
      </w:pPr>
    </w:p>
    <w:p w14:paraId="6D10F3FD" w14:textId="77777777" w:rsidR="00B7121D" w:rsidRPr="00C7666D" w:rsidRDefault="00B7121D" w:rsidP="00B7121D">
      <w:pPr>
        <w:rPr>
          <w:szCs w:val="26"/>
        </w:rPr>
      </w:pPr>
      <w:r w:rsidRPr="00C7666D">
        <w:rPr>
          <w:szCs w:val="26"/>
        </w:rPr>
        <w:t>Печатка</w:t>
      </w:r>
    </w:p>
    <w:p w14:paraId="059A0E2F" w14:textId="1EDBAEB5" w:rsidR="00B7121D" w:rsidRPr="00C7666D" w:rsidRDefault="0005522B" w:rsidP="694FD3BB">
      <w:pPr>
        <w:rPr>
          <w:u w:val="single"/>
        </w:rPr>
      </w:pPr>
      <w:r w:rsidRPr="00C7666D">
        <w:t>п</w:t>
      </w:r>
      <w:r w:rsidR="00B7121D" w:rsidRPr="00C7666D">
        <w:t>ідпри</w:t>
      </w:r>
      <w:r w:rsidRPr="00C7666D">
        <w:t>ємства, організації, установи</w:t>
      </w:r>
      <w:r w:rsidR="007E2FC2" w:rsidRPr="00C7666D">
        <w:t xml:space="preserve"> </w:t>
      </w:r>
      <w:r w:rsidR="007E2FC2" w:rsidRPr="00C7666D">
        <w:rPr>
          <w:u w:val="single"/>
        </w:rPr>
        <w:t>«</w:t>
      </w:r>
      <w:r w:rsidR="00393B8D" w:rsidRPr="00C7666D">
        <w:rPr>
          <w:u w:val="single"/>
        </w:rPr>
        <w:t>2</w:t>
      </w:r>
      <w:r w:rsidR="6D17B1D2" w:rsidRPr="00C7666D">
        <w:rPr>
          <w:u w:val="single"/>
        </w:rPr>
        <w:t>6</w:t>
      </w:r>
      <w:r w:rsidR="007E2FC2" w:rsidRPr="00C7666D">
        <w:rPr>
          <w:u w:val="single"/>
        </w:rPr>
        <w:t xml:space="preserve">» </w:t>
      </w:r>
      <w:r w:rsidR="001B557A" w:rsidRPr="00C7666D">
        <w:rPr>
          <w:u w:val="single"/>
        </w:rPr>
        <w:t>травня</w:t>
      </w:r>
      <w:r w:rsidR="00B53DDF" w:rsidRPr="00C7666D">
        <w:rPr>
          <w:u w:val="single"/>
        </w:rPr>
        <w:t xml:space="preserve"> 20</w:t>
      </w:r>
      <w:r w:rsidR="00614846" w:rsidRPr="00C7666D">
        <w:rPr>
          <w:u w:val="single"/>
        </w:rPr>
        <w:t>2</w:t>
      </w:r>
      <w:r w:rsidR="00393B8D" w:rsidRPr="00C7666D">
        <w:rPr>
          <w:u w:val="single"/>
        </w:rPr>
        <w:t>3</w:t>
      </w:r>
      <w:r w:rsidR="00B7121D" w:rsidRPr="00C7666D">
        <w:rPr>
          <w:u w:val="single"/>
        </w:rPr>
        <w:t xml:space="preserve"> року</w:t>
      </w:r>
    </w:p>
    <w:p w14:paraId="4DDBEF00" w14:textId="77777777" w:rsidR="00B7121D" w:rsidRPr="00C7666D" w:rsidRDefault="00B7121D" w:rsidP="00B7121D">
      <w:pPr>
        <w:rPr>
          <w:szCs w:val="26"/>
          <w:u w:val="single"/>
        </w:rPr>
      </w:pPr>
    </w:p>
    <w:p w14:paraId="3461D779" w14:textId="77777777" w:rsidR="00D74ACB" w:rsidRPr="00C7666D" w:rsidRDefault="00D74ACB" w:rsidP="00B7121D">
      <w:pPr>
        <w:rPr>
          <w:szCs w:val="26"/>
          <w:u w:val="single"/>
        </w:rPr>
      </w:pPr>
    </w:p>
    <w:p w14:paraId="75AF08A1" w14:textId="1674EB35" w:rsidR="00B7121D" w:rsidRPr="00C7666D" w:rsidRDefault="0008172B" w:rsidP="00B7121D">
      <w:pPr>
        <w:rPr>
          <w:szCs w:val="26"/>
        </w:rPr>
      </w:pPr>
      <w:r w:rsidRPr="00C7666D">
        <w:rPr>
          <w:noProof/>
          <w:szCs w:val="26"/>
          <w:lang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8E46BC" wp14:editId="07777777">
                <wp:simplePos x="0" y="0"/>
                <wp:positionH relativeFrom="column">
                  <wp:posOffset>1019175</wp:posOffset>
                </wp:positionH>
                <wp:positionV relativeFrom="paragraph">
                  <wp:posOffset>166370</wp:posOffset>
                </wp:positionV>
                <wp:extent cx="2953385" cy="635"/>
                <wp:effectExtent l="9525" t="4445" r="8890" b="444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3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29F57FBC">
              <v:shape id="AutoShape 10" style="position:absolute;margin-left:80.25pt;margin-top:13.1pt;width:232.5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" w14:anchorId="1CB83C38"/>
            </w:pict>
          </mc:Fallback>
        </mc:AlternateContent>
      </w:r>
      <w:r w:rsidR="000872EE" w:rsidRPr="00C7666D">
        <w:rPr>
          <w:szCs w:val="26"/>
        </w:rPr>
        <w:t>____________</w:t>
      </w:r>
      <w:r w:rsidR="00B7121D" w:rsidRPr="00C7666D">
        <w:rPr>
          <w:szCs w:val="26"/>
        </w:rPr>
        <w:t xml:space="preserve">  </w:t>
      </w:r>
      <w:r w:rsidR="00A60F61" w:rsidRPr="00C7666D">
        <w:rPr>
          <w:szCs w:val="26"/>
        </w:rPr>
        <w:t xml:space="preserve">     </w:t>
      </w:r>
      <w:r w:rsidR="008A547B" w:rsidRPr="00C7666D">
        <w:rPr>
          <w:szCs w:val="26"/>
        </w:rPr>
        <w:t xml:space="preserve">доц., </w:t>
      </w:r>
      <w:proofErr w:type="spellStart"/>
      <w:r w:rsidR="008A547B" w:rsidRPr="00C7666D">
        <w:rPr>
          <w:szCs w:val="26"/>
        </w:rPr>
        <w:t>канд</w:t>
      </w:r>
      <w:proofErr w:type="spellEnd"/>
      <w:r w:rsidR="008A547B" w:rsidRPr="00C7666D">
        <w:rPr>
          <w:szCs w:val="26"/>
        </w:rPr>
        <w:t xml:space="preserve">. </w:t>
      </w:r>
      <w:proofErr w:type="spellStart"/>
      <w:r w:rsidR="008A547B" w:rsidRPr="00C7666D">
        <w:rPr>
          <w:szCs w:val="26"/>
        </w:rPr>
        <w:t>фіз</w:t>
      </w:r>
      <w:proofErr w:type="spellEnd"/>
      <w:r w:rsidR="008A547B" w:rsidRPr="00C7666D">
        <w:rPr>
          <w:szCs w:val="26"/>
        </w:rPr>
        <w:t>.-мат. наук Степанова Н.І.</w:t>
      </w:r>
      <w:r w:rsidR="00A60F61" w:rsidRPr="00C7666D">
        <w:rPr>
          <w:szCs w:val="26"/>
        </w:rPr>
        <w:t xml:space="preserve">                </w:t>
      </w:r>
    </w:p>
    <w:p w14:paraId="531F4DE3" w14:textId="77777777" w:rsidR="00B7121D" w:rsidRPr="00C7666D" w:rsidRDefault="0005522B" w:rsidP="00B7121D">
      <w:pPr>
        <w:rPr>
          <w:sz w:val="28"/>
          <w:szCs w:val="28"/>
        </w:rPr>
      </w:pPr>
      <w:r w:rsidRPr="00C7666D">
        <w:rPr>
          <w:sz w:val="20"/>
          <w:szCs w:val="28"/>
        </w:rPr>
        <w:t xml:space="preserve">        </w:t>
      </w:r>
      <w:r w:rsidR="00B7121D" w:rsidRPr="00C7666D">
        <w:rPr>
          <w:sz w:val="20"/>
          <w:szCs w:val="28"/>
        </w:rPr>
        <w:t>(підпис)             (посада, прізвище та ініціали відповідальної особи)</w:t>
      </w:r>
    </w:p>
    <w:p w14:paraId="3CF2D8B6" w14:textId="77777777" w:rsidR="00B7121D" w:rsidRPr="00C7666D" w:rsidRDefault="00B7121D" w:rsidP="00B7121D">
      <w:pPr>
        <w:ind w:left="2124" w:firstLine="708"/>
        <w:rPr>
          <w:sz w:val="28"/>
          <w:szCs w:val="28"/>
        </w:rPr>
      </w:pPr>
    </w:p>
    <w:p w14:paraId="0FB78278" w14:textId="77777777" w:rsidR="00B7121D" w:rsidRPr="00C7666D" w:rsidRDefault="00B7121D" w:rsidP="00B7121D">
      <w:r w:rsidRPr="00C7666D">
        <w:tab/>
      </w:r>
      <w:r w:rsidRPr="00C7666D">
        <w:tab/>
      </w:r>
    </w:p>
    <w:p w14:paraId="1FC39945" w14:textId="77777777" w:rsidR="00B7121D" w:rsidRPr="00C7666D" w:rsidRDefault="00B7121D" w:rsidP="00B7121D"/>
    <w:p w14:paraId="0562CB0E" w14:textId="77777777" w:rsidR="00B7121D" w:rsidRPr="00C7666D" w:rsidRDefault="00B7121D" w:rsidP="00B7121D"/>
    <w:p w14:paraId="34CE0A41" w14:textId="77777777" w:rsidR="00B7121D" w:rsidRPr="00C7666D" w:rsidRDefault="00B7121D" w:rsidP="00B7121D"/>
    <w:p w14:paraId="62EBF3C5" w14:textId="77777777" w:rsidR="00B7121D" w:rsidRPr="00C7666D" w:rsidRDefault="00B7121D" w:rsidP="00B7121D"/>
    <w:p w14:paraId="6D98A12B" w14:textId="77777777" w:rsidR="00B7121D" w:rsidRPr="00C7666D" w:rsidRDefault="00B7121D" w:rsidP="00B7121D"/>
    <w:p w14:paraId="2946DB82" w14:textId="77777777" w:rsidR="00B7121D" w:rsidRPr="00C7666D" w:rsidRDefault="00B7121D" w:rsidP="00B7121D"/>
    <w:p w14:paraId="5997CC1D" w14:textId="77777777" w:rsidR="00B7121D" w:rsidRPr="00C7666D" w:rsidRDefault="00B7121D" w:rsidP="00B7121D"/>
    <w:p w14:paraId="110FFD37" w14:textId="77777777" w:rsidR="00B7121D" w:rsidRPr="00C7666D" w:rsidRDefault="00B7121D" w:rsidP="00B7121D"/>
    <w:p w14:paraId="6B699379" w14:textId="77777777" w:rsidR="00B7121D" w:rsidRPr="00C7666D" w:rsidRDefault="00B7121D" w:rsidP="00B7121D"/>
    <w:p w14:paraId="370D945D" w14:textId="77777777" w:rsidR="00C57A0E" w:rsidRPr="00C7666D" w:rsidRDefault="00C57A0E" w:rsidP="00C57A0E">
      <w:pPr>
        <w:jc w:val="center"/>
        <w:rPr>
          <w:b/>
          <w:sz w:val="28"/>
          <w:szCs w:val="28"/>
        </w:rPr>
      </w:pPr>
      <w:r w:rsidRPr="00C7666D">
        <w:rPr>
          <w:b/>
          <w:sz w:val="28"/>
          <w:szCs w:val="28"/>
        </w:rPr>
        <w:br w:type="column"/>
      </w:r>
      <w:r w:rsidR="00317550" w:rsidRPr="00C7666D">
        <w:rPr>
          <w:b/>
          <w:sz w:val="28"/>
          <w:szCs w:val="28"/>
        </w:rPr>
        <w:lastRenderedPageBreak/>
        <w:t>Відгук осіб, які перевіряли проходження практики</w:t>
      </w:r>
    </w:p>
    <w:p w14:paraId="3FE9F23F" w14:textId="77777777" w:rsidR="00C57A0E" w:rsidRPr="00C7666D" w:rsidRDefault="00C57A0E" w:rsidP="00C57A0E">
      <w:pPr>
        <w:jc w:val="center"/>
        <w:rPr>
          <w:b/>
          <w:sz w:val="28"/>
          <w:szCs w:val="28"/>
        </w:rPr>
      </w:pPr>
    </w:p>
    <w:tbl>
      <w:tblPr>
        <w:tblW w:w="657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6"/>
      </w:tblGrid>
      <w:tr w:rsidR="00317550" w:rsidRPr="00C7666D" w14:paraId="100C5B58" w14:textId="77777777" w:rsidTr="00F33166">
        <w:tc>
          <w:tcPr>
            <w:tcW w:w="6576" w:type="dxa"/>
          </w:tcPr>
          <w:p w14:paraId="12F40E89" w14:textId="77777777" w:rsidR="00317550" w:rsidRPr="00C7666D" w:rsidRDefault="00317550" w:rsidP="00F33166">
            <w:r w:rsidRPr="00C7666D">
              <w:t xml:space="preserve"> </w:t>
            </w:r>
          </w:p>
        </w:tc>
      </w:tr>
      <w:tr w:rsidR="00317550" w:rsidRPr="00C7666D" w14:paraId="608DEACE" w14:textId="77777777" w:rsidTr="00F33166">
        <w:tc>
          <w:tcPr>
            <w:tcW w:w="6576" w:type="dxa"/>
          </w:tcPr>
          <w:p w14:paraId="2BAC6FC9" w14:textId="77777777" w:rsidR="00317550" w:rsidRPr="00C7666D" w:rsidRDefault="00317550" w:rsidP="00F33166">
            <w:r w:rsidRPr="00C7666D">
              <w:t xml:space="preserve"> </w:t>
            </w:r>
          </w:p>
        </w:tc>
      </w:tr>
      <w:tr w:rsidR="00C57A0E" w:rsidRPr="00C7666D" w14:paraId="61CDCEAD" w14:textId="77777777" w:rsidTr="00287D0B">
        <w:tc>
          <w:tcPr>
            <w:tcW w:w="6576" w:type="dxa"/>
          </w:tcPr>
          <w:p w14:paraId="6BB9E253" w14:textId="77777777" w:rsidR="00C57A0E" w:rsidRPr="00C7666D" w:rsidRDefault="00C57A0E" w:rsidP="00287D0B"/>
        </w:tc>
      </w:tr>
      <w:tr w:rsidR="00C57A0E" w:rsidRPr="00C7666D" w14:paraId="23DE523C" w14:textId="77777777" w:rsidTr="00287D0B">
        <w:tc>
          <w:tcPr>
            <w:tcW w:w="6576" w:type="dxa"/>
          </w:tcPr>
          <w:p w14:paraId="52E56223" w14:textId="77777777" w:rsidR="00C57A0E" w:rsidRPr="00C7666D" w:rsidRDefault="00C57A0E" w:rsidP="00287D0B"/>
        </w:tc>
      </w:tr>
    </w:tbl>
    <w:p w14:paraId="32FDB407" w14:textId="77777777" w:rsidR="00317550" w:rsidRPr="00C7666D" w:rsidRDefault="00317550" w:rsidP="00317550">
      <w:pPr>
        <w:ind w:firstLine="567"/>
        <w:jc w:val="center"/>
        <w:rPr>
          <w:b/>
          <w:sz w:val="28"/>
          <w:szCs w:val="28"/>
        </w:rPr>
      </w:pPr>
      <w:r w:rsidRPr="00C7666D">
        <w:rPr>
          <w:b/>
          <w:sz w:val="28"/>
          <w:szCs w:val="28"/>
        </w:rPr>
        <w:t>Висновок керівника практики від вищого навчального закладу про проходження практики</w:t>
      </w:r>
    </w:p>
    <w:p w14:paraId="07547A01" w14:textId="4BA24E3B" w:rsidR="00317550" w:rsidRPr="00C7666D" w:rsidRDefault="00617EDD" w:rsidP="00CB1E91">
      <w:pPr>
        <w:pStyle w:val="NormalWeb"/>
        <w:spacing w:after="240" w:afterAutospacing="0"/>
      </w:pPr>
      <w:r w:rsidRPr="00C7666D">
        <w:rPr>
          <w:u w:val="single"/>
        </w:rPr>
        <w:t>Задачею переддипломної практики студент</w:t>
      </w:r>
      <w:r w:rsidRPr="00C7666D">
        <w:rPr>
          <w:u w:val="single"/>
        </w:rPr>
        <w:t>а</w:t>
      </w:r>
      <w:r w:rsidRPr="00C7666D">
        <w:rPr>
          <w:u w:val="single"/>
        </w:rPr>
        <w:t xml:space="preserve"> </w:t>
      </w:r>
      <w:r w:rsidRPr="00C7666D">
        <w:rPr>
          <w:u w:val="single"/>
        </w:rPr>
        <w:t>Ільяшенко Є.В.</w:t>
      </w:r>
      <w:r w:rsidRPr="00C7666D">
        <w:rPr>
          <w:u w:val="single"/>
        </w:rPr>
        <w:t xml:space="preserve"> було створення системи</w:t>
      </w:r>
      <w:r w:rsidR="00C7666D" w:rsidRPr="00C7666D">
        <w:rPr>
          <w:u w:val="single"/>
        </w:rPr>
        <w:t xml:space="preserve"> генерації поверхонь планети</w:t>
      </w:r>
      <w:r w:rsidRPr="00C7666D">
        <w:rPr>
          <w:u w:val="single"/>
        </w:rPr>
        <w:t>. Завдання включало розробку</w:t>
      </w:r>
      <w:r w:rsidR="00C7666D">
        <w:rPr>
          <w:u w:val="single"/>
          <w:lang w:val="ru-RU"/>
        </w:rPr>
        <w:t xml:space="preserve"> шуму Перліна, </w:t>
      </w:r>
      <w:proofErr w:type="spellStart"/>
      <w:r w:rsidR="00C7666D">
        <w:rPr>
          <w:u w:val="single"/>
          <w:lang w:val="ru-RU"/>
        </w:rPr>
        <w:t>необхідних</w:t>
      </w:r>
      <w:proofErr w:type="spellEnd"/>
      <w:r w:rsidR="00C7666D">
        <w:rPr>
          <w:u w:val="single"/>
          <w:lang w:val="ru-RU"/>
        </w:rPr>
        <w:t xml:space="preserve"> </w:t>
      </w:r>
      <w:proofErr w:type="spellStart"/>
      <w:r w:rsidR="00C7666D">
        <w:rPr>
          <w:u w:val="single"/>
          <w:lang w:val="ru-RU"/>
        </w:rPr>
        <w:t>оптимізацій</w:t>
      </w:r>
      <w:proofErr w:type="spellEnd"/>
      <w:r w:rsidR="00C7666D">
        <w:rPr>
          <w:u w:val="single"/>
          <w:lang w:val="ru-RU"/>
        </w:rPr>
        <w:t xml:space="preserve"> для </w:t>
      </w:r>
      <w:proofErr w:type="spellStart"/>
      <w:r w:rsidR="00C7666D">
        <w:rPr>
          <w:u w:val="single"/>
          <w:lang w:val="ru-RU"/>
        </w:rPr>
        <w:t>отримання</w:t>
      </w:r>
      <w:proofErr w:type="spellEnd"/>
      <w:r w:rsidR="00C7666D">
        <w:rPr>
          <w:u w:val="single"/>
          <w:lang w:val="ru-RU"/>
        </w:rPr>
        <w:t xml:space="preserve"> </w:t>
      </w:r>
      <w:proofErr w:type="spellStart"/>
      <w:r w:rsidR="00C7666D">
        <w:rPr>
          <w:u w:val="single"/>
          <w:lang w:val="ru-RU"/>
        </w:rPr>
        <w:t>результатів</w:t>
      </w:r>
      <w:proofErr w:type="spellEnd"/>
      <w:r w:rsidR="00C7666D">
        <w:rPr>
          <w:u w:val="single"/>
          <w:lang w:val="ru-RU"/>
        </w:rPr>
        <w:t xml:space="preserve"> у реальному </w:t>
      </w:r>
      <w:proofErr w:type="spellStart"/>
      <w:r w:rsidR="00C7666D">
        <w:rPr>
          <w:u w:val="single"/>
          <w:lang w:val="ru-RU"/>
        </w:rPr>
        <w:t>часі</w:t>
      </w:r>
      <w:proofErr w:type="spellEnd"/>
      <w:r w:rsidRPr="00C7666D">
        <w:rPr>
          <w:u w:val="single"/>
        </w:rPr>
        <w:t>.</w:t>
      </w:r>
      <w:r w:rsidR="00F611D8">
        <w:rPr>
          <w:lang w:val="ru-RU"/>
        </w:rPr>
        <w:t xml:space="preserve"> </w:t>
      </w:r>
      <w:r w:rsidRPr="00C7666D">
        <w:rPr>
          <w:u w:val="single"/>
        </w:rPr>
        <w:t>Під час проходження переддипломної практики студент прояви</w:t>
      </w:r>
      <w:r w:rsidR="00F611D8">
        <w:rPr>
          <w:u w:val="single"/>
          <w:lang w:val="ru-RU"/>
        </w:rPr>
        <w:t>в</w:t>
      </w:r>
      <w:r w:rsidRPr="00C7666D">
        <w:rPr>
          <w:u w:val="single"/>
        </w:rPr>
        <w:t xml:space="preserve"> себе як знаючий, кваліфікований спеціаліст з інформаційних систем та технологій, здатний самостійно та </w:t>
      </w:r>
      <w:proofErr w:type="spellStart"/>
      <w:r w:rsidRPr="00C7666D">
        <w:rPr>
          <w:u w:val="single"/>
        </w:rPr>
        <w:t>відповідально</w:t>
      </w:r>
      <w:proofErr w:type="spellEnd"/>
      <w:r w:rsidRPr="00C7666D">
        <w:rPr>
          <w:u w:val="single"/>
        </w:rPr>
        <w:t xml:space="preserve"> розв’язувати поставлені перед ним задачі.</w:t>
      </w:r>
      <w:r w:rsidR="0030471A">
        <w:rPr>
          <w:u w:val="single"/>
          <w:lang w:val="ru-RU"/>
        </w:rPr>
        <w:t xml:space="preserve"> </w:t>
      </w:r>
      <w:r w:rsidRPr="00C7666D">
        <w:rPr>
          <w:u w:val="single"/>
        </w:rPr>
        <w:t>Завдання було виконано якісно та з дотриманням календарного плану.</w:t>
      </w:r>
    </w:p>
    <w:p w14:paraId="412D5839" w14:textId="2A679F01" w:rsidR="00C57A0E" w:rsidRPr="00C7666D" w:rsidRDefault="00C57A0E" w:rsidP="00C57A0E">
      <w:r w:rsidRPr="00C7666D">
        <w:t xml:space="preserve">Дата складання заліку  </w:t>
      </w:r>
      <w:r w:rsidRPr="00C7666D">
        <w:rPr>
          <w:szCs w:val="28"/>
        </w:rPr>
        <w:t>«</w:t>
      </w:r>
      <w:r w:rsidR="001B4B4D" w:rsidRPr="00C7666D">
        <w:rPr>
          <w:szCs w:val="26"/>
          <w:u w:val="single"/>
        </w:rPr>
        <w:t>26</w:t>
      </w:r>
      <w:r w:rsidRPr="00C7666D">
        <w:rPr>
          <w:szCs w:val="28"/>
        </w:rPr>
        <w:t>»</w:t>
      </w:r>
      <w:r w:rsidR="00816A23" w:rsidRPr="00C7666D">
        <w:rPr>
          <w:szCs w:val="28"/>
        </w:rPr>
        <w:t xml:space="preserve"> </w:t>
      </w:r>
      <w:r w:rsidR="001B557A" w:rsidRPr="00C7666D">
        <w:t>травня</w:t>
      </w:r>
      <w:r w:rsidRPr="00C7666D">
        <w:t xml:space="preserve"> 20</w:t>
      </w:r>
      <w:r w:rsidR="00224CEB" w:rsidRPr="00C7666D">
        <w:t>2</w:t>
      </w:r>
      <w:r w:rsidR="00393B8D" w:rsidRPr="00C7666D">
        <w:t>3</w:t>
      </w:r>
      <w:r w:rsidRPr="00C7666D">
        <w:t xml:space="preserve"> року  </w:t>
      </w:r>
    </w:p>
    <w:p w14:paraId="637805D2" w14:textId="77777777" w:rsidR="00C57A0E" w:rsidRPr="00C7666D" w:rsidRDefault="00C57A0E" w:rsidP="00C57A0E">
      <w:pPr>
        <w:rPr>
          <w:color w:val="FF0000"/>
        </w:rPr>
      </w:pPr>
    </w:p>
    <w:p w14:paraId="134BDFD9" w14:textId="77777777" w:rsidR="00C57A0E" w:rsidRPr="00C7666D" w:rsidRDefault="00C57A0E" w:rsidP="00C57A0E">
      <w:r w:rsidRPr="00C7666D">
        <w:t xml:space="preserve">Оцінка: </w:t>
      </w:r>
    </w:p>
    <w:p w14:paraId="463F29E8" w14:textId="77777777" w:rsidR="00C57A0E" w:rsidRPr="00C7666D" w:rsidRDefault="00C57A0E" w:rsidP="00C57A0E"/>
    <w:p w14:paraId="126D1FE1" w14:textId="59F45309" w:rsidR="00C57A0E" w:rsidRPr="00C7666D" w:rsidRDefault="00C57A0E" w:rsidP="00C57A0E">
      <w:r w:rsidRPr="00C7666D">
        <w:t>кількість балів_______</w:t>
      </w:r>
      <w:r w:rsidR="00617EDD" w:rsidRPr="00C7666D">
        <w:rPr>
          <w:u w:val="single"/>
        </w:rPr>
        <w:t>100</w:t>
      </w:r>
      <w:r w:rsidRPr="00C7666D">
        <w:t>___</w:t>
      </w:r>
      <w:r w:rsidR="00617EDD" w:rsidRPr="00C7666D">
        <w:rPr>
          <w:u w:val="single"/>
        </w:rPr>
        <w:t>сто</w:t>
      </w:r>
      <w:r w:rsidRPr="00C7666D">
        <w:t xml:space="preserve">________________________________ </w:t>
      </w:r>
    </w:p>
    <w:p w14:paraId="0C4B38A5" w14:textId="77777777" w:rsidR="00C57A0E" w:rsidRPr="00C7666D" w:rsidRDefault="00C57A0E" w:rsidP="00C57A0E">
      <w:pPr>
        <w:spacing w:line="360" w:lineRule="auto"/>
        <w:rPr>
          <w:sz w:val="20"/>
          <w:szCs w:val="20"/>
        </w:rPr>
      </w:pPr>
      <w:r w:rsidRPr="00C7666D">
        <w:t xml:space="preserve">                                    </w:t>
      </w:r>
      <w:r w:rsidRPr="00C7666D">
        <w:rPr>
          <w:sz w:val="20"/>
          <w:szCs w:val="20"/>
        </w:rPr>
        <w:t>(цифрами і словами)</w:t>
      </w:r>
    </w:p>
    <w:p w14:paraId="4FF2B72B" w14:textId="5CC8367A" w:rsidR="00C57A0E" w:rsidRPr="00C7666D" w:rsidRDefault="00C57A0E" w:rsidP="00C57A0E">
      <w:r w:rsidRPr="00C7666D">
        <w:t xml:space="preserve">за національною </w:t>
      </w:r>
      <w:proofErr w:type="spellStart"/>
      <w:r w:rsidRPr="00C7666D">
        <w:t>шкалою____</w:t>
      </w:r>
      <w:r w:rsidR="00617EDD" w:rsidRPr="00C7666D">
        <w:rPr>
          <w:u w:val="single"/>
        </w:rPr>
        <w:t>сто</w:t>
      </w:r>
      <w:proofErr w:type="spellEnd"/>
      <w:r w:rsidRPr="00C7666D">
        <w:t>________________________</w:t>
      </w:r>
    </w:p>
    <w:p w14:paraId="5AA8F091" w14:textId="77777777" w:rsidR="00C57A0E" w:rsidRPr="00C7666D" w:rsidRDefault="00C57A0E" w:rsidP="00C57A0E">
      <w:pPr>
        <w:jc w:val="center"/>
        <w:rPr>
          <w:sz w:val="20"/>
          <w:szCs w:val="20"/>
        </w:rPr>
      </w:pPr>
      <w:r w:rsidRPr="00C7666D">
        <w:t xml:space="preserve">                                  </w:t>
      </w:r>
      <w:r w:rsidRPr="00C7666D">
        <w:rPr>
          <w:sz w:val="20"/>
          <w:szCs w:val="20"/>
        </w:rPr>
        <w:t>(словами)</w:t>
      </w:r>
    </w:p>
    <w:p w14:paraId="3B7B4B86" w14:textId="77777777" w:rsidR="00C57A0E" w:rsidRPr="00C7666D" w:rsidRDefault="00C57A0E" w:rsidP="00C57A0E">
      <w:pPr>
        <w:ind w:left="360"/>
      </w:pPr>
    </w:p>
    <w:p w14:paraId="1AD81EB3" w14:textId="77777777" w:rsidR="00C57A0E" w:rsidRPr="00C7666D" w:rsidRDefault="00C57A0E" w:rsidP="00C57A0E">
      <w:r w:rsidRPr="00C7666D">
        <w:t xml:space="preserve">Керівник практики від  вищого навчального закладу </w:t>
      </w:r>
    </w:p>
    <w:p w14:paraId="3A0FF5F2" w14:textId="77777777" w:rsidR="00D85E99" w:rsidRPr="00C7666D" w:rsidRDefault="00D85E99" w:rsidP="00C57A0E"/>
    <w:p w14:paraId="59487A42" w14:textId="77777777" w:rsidR="00C57A0E" w:rsidRPr="00C7666D" w:rsidRDefault="00C07620" w:rsidP="00C57A0E">
      <w:pPr>
        <w:rPr>
          <w:szCs w:val="28"/>
        </w:rPr>
      </w:pPr>
      <w:r w:rsidRPr="00C7666D">
        <w:rPr>
          <w:szCs w:val="28"/>
        </w:rPr>
        <w:t>_____________</w:t>
      </w:r>
    </w:p>
    <w:p w14:paraId="2170467D" w14:textId="77777777" w:rsidR="00C57A0E" w:rsidRPr="00C7666D" w:rsidRDefault="0008172B" w:rsidP="00C57A0E">
      <w:pPr>
        <w:rPr>
          <w:sz w:val="20"/>
          <w:szCs w:val="20"/>
        </w:rPr>
      </w:pPr>
      <w:r w:rsidRPr="00C7666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0DA6DA" wp14:editId="07777777">
                <wp:simplePos x="0" y="0"/>
                <wp:positionH relativeFrom="column">
                  <wp:posOffset>1005205</wp:posOffset>
                </wp:positionH>
                <wp:positionV relativeFrom="paragraph">
                  <wp:posOffset>1905</wp:posOffset>
                </wp:positionV>
                <wp:extent cx="2976245" cy="0"/>
                <wp:effectExtent l="5080" t="1905" r="0" b="762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6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0987241A">
              <v:shape id="AutoShape 16" style="position:absolute;margin-left:79.15pt;margin-top:.15pt;width:234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" w14:anchorId="10E712E4"/>
            </w:pict>
          </mc:Fallback>
        </mc:AlternateContent>
      </w:r>
      <w:r w:rsidR="00C57A0E" w:rsidRPr="00C7666D">
        <w:t xml:space="preserve">   </w:t>
      </w:r>
      <w:r w:rsidR="00C57A0E" w:rsidRPr="00C7666D">
        <w:rPr>
          <w:sz w:val="20"/>
          <w:szCs w:val="20"/>
        </w:rPr>
        <w:t xml:space="preserve"> (підпис)                                 (прізвище та ініціали)</w:t>
      </w:r>
    </w:p>
    <w:p w14:paraId="4612E087" w14:textId="77777777" w:rsidR="00A57C0C" w:rsidRPr="00C7666D" w:rsidRDefault="00C57A0E" w:rsidP="00A57C0C">
      <w:pPr>
        <w:jc w:val="center"/>
        <w:rPr>
          <w:b/>
          <w:sz w:val="28"/>
          <w:szCs w:val="28"/>
        </w:rPr>
      </w:pPr>
      <w:r w:rsidRPr="00C7666D">
        <w:rPr>
          <w:b/>
          <w:sz w:val="28"/>
          <w:szCs w:val="28"/>
        </w:rPr>
        <w:br w:type="column"/>
      </w:r>
      <w:r w:rsidR="00A57C0C" w:rsidRPr="00C7666D">
        <w:rPr>
          <w:b/>
          <w:sz w:val="28"/>
          <w:szCs w:val="28"/>
        </w:rPr>
        <w:lastRenderedPageBreak/>
        <w:t>Відгук і оцінка роботи студента на практиці</w:t>
      </w:r>
    </w:p>
    <w:p w14:paraId="5630AD66" w14:textId="77777777" w:rsidR="00A57C0C" w:rsidRPr="00C7666D" w:rsidRDefault="00A57C0C" w:rsidP="00A57C0C">
      <w:pPr>
        <w:ind w:left="360"/>
        <w:jc w:val="center"/>
        <w:rPr>
          <w:b/>
        </w:rPr>
      </w:pPr>
    </w:p>
    <w:p w14:paraId="03597C49" w14:textId="77777777" w:rsidR="00A57C0C" w:rsidRPr="00C7666D" w:rsidRDefault="0008172B" w:rsidP="00A57C0C">
      <w:pPr>
        <w:ind w:left="360"/>
        <w:rPr>
          <w:sz w:val="20"/>
          <w:szCs w:val="22"/>
        </w:rPr>
      </w:pPr>
      <w:r w:rsidRPr="00C7666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5F3AB8" wp14:editId="07777777">
                <wp:simplePos x="0" y="0"/>
                <wp:positionH relativeFrom="column">
                  <wp:posOffset>-7620</wp:posOffset>
                </wp:positionH>
                <wp:positionV relativeFrom="paragraph">
                  <wp:posOffset>-1270</wp:posOffset>
                </wp:positionV>
                <wp:extent cx="3950970" cy="0"/>
                <wp:effectExtent l="1905" t="8255" r="9525" b="127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0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0AF5E41D">
              <v:shape id="AutoShape 23" style="position:absolute;margin-left:-.6pt;margin-top:-.1pt;width:311.1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" w14:anchorId="26BA0D39"/>
            </w:pict>
          </mc:Fallback>
        </mc:AlternateContent>
      </w:r>
      <w:r w:rsidR="00A57C0C" w:rsidRPr="00C7666D">
        <w:tab/>
        <w:t xml:space="preserve">     </w:t>
      </w:r>
      <w:r w:rsidR="00A57C0C" w:rsidRPr="00C7666D">
        <w:rPr>
          <w:sz w:val="20"/>
          <w:szCs w:val="22"/>
        </w:rPr>
        <w:t>(назва підприємства, організації,  установи)</w:t>
      </w:r>
    </w:p>
    <w:p w14:paraId="61829076" w14:textId="77777777" w:rsidR="00A57C0C" w:rsidRPr="00C7666D" w:rsidRDefault="00A57C0C" w:rsidP="00A57C0C">
      <w:pPr>
        <w:ind w:left="360"/>
      </w:pPr>
    </w:p>
    <w:tbl>
      <w:tblPr>
        <w:tblW w:w="657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6"/>
      </w:tblGrid>
      <w:tr w:rsidR="00A57C0C" w:rsidRPr="00C7666D" w14:paraId="2BA226A1" w14:textId="77777777" w:rsidTr="005E150B">
        <w:tc>
          <w:tcPr>
            <w:tcW w:w="6576" w:type="dxa"/>
          </w:tcPr>
          <w:p w14:paraId="17AD93B2" w14:textId="77777777" w:rsidR="00A57C0C" w:rsidRPr="00C7666D" w:rsidRDefault="00A57C0C" w:rsidP="005E150B">
            <w:pPr>
              <w:ind w:firstLine="318"/>
            </w:pPr>
          </w:p>
        </w:tc>
      </w:tr>
      <w:tr w:rsidR="00A57C0C" w:rsidRPr="00C7666D" w14:paraId="0DE4B5B7" w14:textId="77777777" w:rsidTr="005E150B">
        <w:tc>
          <w:tcPr>
            <w:tcW w:w="6576" w:type="dxa"/>
          </w:tcPr>
          <w:p w14:paraId="66204FF1" w14:textId="77777777" w:rsidR="00A57C0C" w:rsidRPr="00C7666D" w:rsidRDefault="00A57C0C" w:rsidP="005E150B"/>
        </w:tc>
      </w:tr>
      <w:tr w:rsidR="00A57C0C" w:rsidRPr="00C7666D" w14:paraId="2DBF0D7D" w14:textId="77777777" w:rsidTr="005E150B">
        <w:tc>
          <w:tcPr>
            <w:tcW w:w="6576" w:type="dxa"/>
          </w:tcPr>
          <w:p w14:paraId="6B62F1B3" w14:textId="77777777" w:rsidR="00A57C0C" w:rsidRPr="00C7666D" w:rsidRDefault="00A57C0C" w:rsidP="005E150B"/>
        </w:tc>
      </w:tr>
      <w:tr w:rsidR="00A57C0C" w:rsidRPr="00C7666D" w14:paraId="02F2C34E" w14:textId="77777777" w:rsidTr="005E150B">
        <w:tc>
          <w:tcPr>
            <w:tcW w:w="6576" w:type="dxa"/>
          </w:tcPr>
          <w:p w14:paraId="680A4E5D" w14:textId="77777777" w:rsidR="00A57C0C" w:rsidRPr="00C7666D" w:rsidRDefault="00A57C0C" w:rsidP="005E150B"/>
        </w:tc>
      </w:tr>
      <w:tr w:rsidR="00A57C0C" w:rsidRPr="00C7666D" w14:paraId="19219836" w14:textId="77777777" w:rsidTr="005E150B">
        <w:tc>
          <w:tcPr>
            <w:tcW w:w="6576" w:type="dxa"/>
          </w:tcPr>
          <w:p w14:paraId="296FEF7D" w14:textId="77777777" w:rsidR="00A57C0C" w:rsidRPr="00C7666D" w:rsidRDefault="00A57C0C" w:rsidP="005E150B"/>
        </w:tc>
      </w:tr>
      <w:tr w:rsidR="00A57C0C" w:rsidRPr="00C7666D" w14:paraId="7194DBDC" w14:textId="77777777" w:rsidTr="005E150B">
        <w:tc>
          <w:tcPr>
            <w:tcW w:w="6576" w:type="dxa"/>
          </w:tcPr>
          <w:p w14:paraId="769D0D3C" w14:textId="77777777" w:rsidR="00A57C0C" w:rsidRPr="00C7666D" w:rsidRDefault="00A57C0C" w:rsidP="005E150B"/>
        </w:tc>
      </w:tr>
      <w:tr w:rsidR="00A57C0C" w:rsidRPr="00C7666D" w14:paraId="54CD245A" w14:textId="77777777" w:rsidTr="005E150B">
        <w:tc>
          <w:tcPr>
            <w:tcW w:w="6576" w:type="dxa"/>
          </w:tcPr>
          <w:p w14:paraId="1231BE67" w14:textId="77777777" w:rsidR="00A57C0C" w:rsidRPr="00C7666D" w:rsidRDefault="00A57C0C" w:rsidP="005E150B"/>
        </w:tc>
      </w:tr>
      <w:tr w:rsidR="00A57C0C" w:rsidRPr="00C7666D" w14:paraId="36FEB5B0" w14:textId="77777777" w:rsidTr="005E150B">
        <w:tc>
          <w:tcPr>
            <w:tcW w:w="6576" w:type="dxa"/>
          </w:tcPr>
          <w:p w14:paraId="30D7AA69" w14:textId="77777777" w:rsidR="00A57C0C" w:rsidRPr="00C7666D" w:rsidRDefault="00A57C0C" w:rsidP="005E150B"/>
        </w:tc>
      </w:tr>
      <w:tr w:rsidR="00A57C0C" w:rsidRPr="00C7666D" w14:paraId="7196D064" w14:textId="77777777" w:rsidTr="005E150B">
        <w:tc>
          <w:tcPr>
            <w:tcW w:w="6576" w:type="dxa"/>
          </w:tcPr>
          <w:p w14:paraId="34FF1C98" w14:textId="77777777" w:rsidR="00A57C0C" w:rsidRPr="00C7666D" w:rsidRDefault="00A57C0C" w:rsidP="005E150B"/>
        </w:tc>
      </w:tr>
      <w:tr w:rsidR="00A57C0C" w:rsidRPr="00C7666D" w14:paraId="6D072C0D" w14:textId="77777777" w:rsidTr="005E150B">
        <w:tc>
          <w:tcPr>
            <w:tcW w:w="6576" w:type="dxa"/>
          </w:tcPr>
          <w:p w14:paraId="48A21919" w14:textId="77777777" w:rsidR="00A57C0C" w:rsidRPr="00C7666D" w:rsidRDefault="00A57C0C" w:rsidP="005E150B"/>
        </w:tc>
      </w:tr>
      <w:tr w:rsidR="00A57C0C" w:rsidRPr="00C7666D" w14:paraId="6BD18F9B" w14:textId="77777777" w:rsidTr="005E150B">
        <w:tc>
          <w:tcPr>
            <w:tcW w:w="6576" w:type="dxa"/>
          </w:tcPr>
          <w:p w14:paraId="238601FE" w14:textId="77777777" w:rsidR="00A57C0C" w:rsidRPr="00C7666D" w:rsidRDefault="00A57C0C" w:rsidP="005E150B"/>
        </w:tc>
      </w:tr>
      <w:tr w:rsidR="00A57C0C" w:rsidRPr="00C7666D" w14:paraId="0F3CABC7" w14:textId="77777777" w:rsidTr="005E150B">
        <w:tc>
          <w:tcPr>
            <w:tcW w:w="6576" w:type="dxa"/>
          </w:tcPr>
          <w:p w14:paraId="5B08B5D1" w14:textId="77777777" w:rsidR="00A57C0C" w:rsidRPr="00C7666D" w:rsidRDefault="00A57C0C" w:rsidP="005E150B"/>
        </w:tc>
      </w:tr>
      <w:tr w:rsidR="00A57C0C" w:rsidRPr="00C7666D" w14:paraId="16DEB4AB" w14:textId="77777777" w:rsidTr="005E150B">
        <w:tc>
          <w:tcPr>
            <w:tcW w:w="6576" w:type="dxa"/>
          </w:tcPr>
          <w:p w14:paraId="0AD9C6F4" w14:textId="77777777" w:rsidR="00A57C0C" w:rsidRPr="00C7666D" w:rsidRDefault="00A57C0C" w:rsidP="005E150B"/>
        </w:tc>
      </w:tr>
    </w:tbl>
    <w:p w14:paraId="4B1F511A" w14:textId="77777777" w:rsidR="00A57C0C" w:rsidRPr="00C7666D" w:rsidRDefault="00A57C0C" w:rsidP="00A57C0C">
      <w:pPr>
        <w:pStyle w:val="BodyTextIndent"/>
        <w:ind w:left="0"/>
        <w:jc w:val="left"/>
        <w:rPr>
          <w:sz w:val="24"/>
          <w:szCs w:val="28"/>
        </w:rPr>
      </w:pPr>
    </w:p>
    <w:tbl>
      <w:tblPr>
        <w:tblW w:w="657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6"/>
      </w:tblGrid>
      <w:tr w:rsidR="00A57C0C" w:rsidRPr="00C7666D" w14:paraId="65F9C3DC" w14:textId="77777777" w:rsidTr="005E150B">
        <w:tc>
          <w:tcPr>
            <w:tcW w:w="6576" w:type="dxa"/>
          </w:tcPr>
          <w:p w14:paraId="5023141B" w14:textId="77777777" w:rsidR="00A57C0C" w:rsidRPr="00C7666D" w:rsidRDefault="00A57C0C" w:rsidP="005E150B"/>
        </w:tc>
      </w:tr>
    </w:tbl>
    <w:p w14:paraId="1F3B1409" w14:textId="77777777" w:rsidR="00A57C0C" w:rsidRPr="00C7666D" w:rsidRDefault="00A57C0C" w:rsidP="00A57C0C">
      <w:pPr>
        <w:pStyle w:val="BodyTextIndent"/>
        <w:ind w:left="0"/>
        <w:jc w:val="left"/>
        <w:rPr>
          <w:sz w:val="24"/>
          <w:szCs w:val="28"/>
        </w:rPr>
      </w:pPr>
    </w:p>
    <w:tbl>
      <w:tblPr>
        <w:tblW w:w="657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6"/>
      </w:tblGrid>
      <w:tr w:rsidR="00A57C0C" w:rsidRPr="00C7666D" w14:paraId="562C75D1" w14:textId="77777777" w:rsidTr="005E150B">
        <w:tc>
          <w:tcPr>
            <w:tcW w:w="6576" w:type="dxa"/>
          </w:tcPr>
          <w:p w14:paraId="664355AD" w14:textId="77777777" w:rsidR="00A57C0C" w:rsidRPr="00C7666D" w:rsidRDefault="00A57C0C" w:rsidP="005E150B"/>
        </w:tc>
      </w:tr>
    </w:tbl>
    <w:p w14:paraId="1A965116" w14:textId="77777777" w:rsidR="00A57C0C" w:rsidRPr="00C7666D" w:rsidRDefault="00A57C0C" w:rsidP="00A57C0C">
      <w:pPr>
        <w:pStyle w:val="BodyTextIndent"/>
        <w:ind w:left="0"/>
        <w:jc w:val="left"/>
        <w:rPr>
          <w:sz w:val="24"/>
          <w:szCs w:val="28"/>
        </w:rPr>
      </w:pPr>
    </w:p>
    <w:p w14:paraId="7DF4E37C" w14:textId="77777777" w:rsidR="00A57C0C" w:rsidRPr="00C7666D" w:rsidRDefault="00A57C0C" w:rsidP="00A57C0C">
      <w:pPr>
        <w:pStyle w:val="BodyTextIndent"/>
        <w:ind w:left="0"/>
        <w:jc w:val="left"/>
        <w:rPr>
          <w:sz w:val="24"/>
          <w:szCs w:val="28"/>
        </w:rPr>
      </w:pPr>
    </w:p>
    <w:p w14:paraId="632379FF" w14:textId="77777777" w:rsidR="00A57C0C" w:rsidRPr="00C7666D" w:rsidRDefault="00A57C0C" w:rsidP="00A57C0C">
      <w:pPr>
        <w:pStyle w:val="BodyTextIndent"/>
        <w:ind w:left="0"/>
        <w:jc w:val="left"/>
        <w:rPr>
          <w:sz w:val="24"/>
          <w:szCs w:val="28"/>
        </w:rPr>
      </w:pPr>
      <w:r w:rsidRPr="00C7666D">
        <w:rPr>
          <w:sz w:val="24"/>
          <w:szCs w:val="28"/>
        </w:rPr>
        <w:t xml:space="preserve">Керівник практики від підприємства, організації, установи </w:t>
      </w:r>
    </w:p>
    <w:p w14:paraId="156A6281" w14:textId="77777777" w:rsidR="00A57C0C" w:rsidRPr="00C7666D" w:rsidRDefault="00A57C0C" w:rsidP="00A57C0C">
      <w:pPr>
        <w:pStyle w:val="BodyTextIndent"/>
        <w:ind w:left="0"/>
        <w:jc w:val="left"/>
        <w:rPr>
          <w:sz w:val="24"/>
          <w:szCs w:val="28"/>
        </w:rPr>
      </w:pPr>
      <w:r w:rsidRPr="00C7666D">
        <w:rPr>
          <w:sz w:val="24"/>
          <w:szCs w:val="28"/>
        </w:rPr>
        <w:t xml:space="preserve"> </w:t>
      </w:r>
    </w:p>
    <w:p w14:paraId="20876B09" w14:textId="7FBE0F9A" w:rsidR="00A57C0C" w:rsidRPr="00C7666D" w:rsidRDefault="00A57C0C" w:rsidP="00A57C0C">
      <w:pPr>
        <w:pStyle w:val="BodyTextIndent"/>
        <w:ind w:left="0"/>
        <w:jc w:val="left"/>
        <w:rPr>
          <w:sz w:val="24"/>
          <w:szCs w:val="28"/>
        </w:rPr>
      </w:pPr>
      <w:r w:rsidRPr="00C7666D">
        <w:rPr>
          <w:sz w:val="24"/>
          <w:szCs w:val="28"/>
        </w:rPr>
        <w:t xml:space="preserve"> </w:t>
      </w:r>
      <w:r w:rsidR="001B4B4D" w:rsidRPr="00C7666D">
        <w:rPr>
          <w:sz w:val="24"/>
          <w:szCs w:val="28"/>
        </w:rPr>
        <w:t xml:space="preserve">                                           Степанова Н.І.</w:t>
      </w:r>
    </w:p>
    <w:p w14:paraId="39DE2700" w14:textId="77777777" w:rsidR="00A57C0C" w:rsidRPr="00C7666D" w:rsidRDefault="0008172B" w:rsidP="00A57C0C">
      <w:pPr>
        <w:pStyle w:val="BodyTextIndent"/>
        <w:ind w:left="0"/>
        <w:jc w:val="left"/>
        <w:rPr>
          <w:sz w:val="24"/>
          <w:szCs w:val="28"/>
        </w:rPr>
      </w:pPr>
      <w:r w:rsidRPr="00C7666D">
        <w:rPr>
          <w:noProof/>
          <w:sz w:val="24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85244A" wp14:editId="07777777">
                <wp:simplePos x="0" y="0"/>
                <wp:positionH relativeFrom="column">
                  <wp:posOffset>1030605</wp:posOffset>
                </wp:positionH>
                <wp:positionV relativeFrom="paragraph">
                  <wp:posOffset>5080</wp:posOffset>
                </wp:positionV>
                <wp:extent cx="3080385" cy="0"/>
                <wp:effectExtent l="1905" t="5080" r="3810" b="444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69DD852C">
              <v:shape id="AutoShape 24" style="position:absolute;margin-left:81.15pt;margin-top:.4pt;width:242.5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" w14:anchorId="0E626425"/>
            </w:pict>
          </mc:Fallback>
        </mc:AlternateContent>
      </w:r>
      <w:r w:rsidR="00A57C0C" w:rsidRPr="00C7666D">
        <w:rPr>
          <w:sz w:val="24"/>
          <w:szCs w:val="28"/>
        </w:rPr>
        <w:t xml:space="preserve">    (підпис)                        (прізвище та ініціали)</w:t>
      </w:r>
    </w:p>
    <w:p w14:paraId="44FB30F8" w14:textId="77777777" w:rsidR="00A57C0C" w:rsidRPr="00C7666D" w:rsidRDefault="00A57C0C" w:rsidP="00A57C0C">
      <w:pPr>
        <w:rPr>
          <w:szCs w:val="28"/>
        </w:rPr>
      </w:pPr>
    </w:p>
    <w:p w14:paraId="228BA9B8" w14:textId="77777777" w:rsidR="00A57C0C" w:rsidRPr="00C7666D" w:rsidRDefault="00A57C0C" w:rsidP="00A57C0C">
      <w:pPr>
        <w:rPr>
          <w:szCs w:val="28"/>
        </w:rPr>
      </w:pPr>
      <w:r w:rsidRPr="00C7666D">
        <w:rPr>
          <w:szCs w:val="28"/>
        </w:rPr>
        <w:t>Печатка</w:t>
      </w:r>
    </w:p>
    <w:p w14:paraId="69A3EEC1" w14:textId="77777777" w:rsidR="00A57C0C" w:rsidRPr="00C7666D" w:rsidRDefault="00A57C0C" w:rsidP="00A57C0C">
      <w:pPr>
        <w:rPr>
          <w:szCs w:val="28"/>
        </w:rPr>
      </w:pPr>
      <w:r w:rsidRPr="00C7666D">
        <w:rPr>
          <w:szCs w:val="28"/>
        </w:rPr>
        <w:tab/>
      </w:r>
      <w:r w:rsidRPr="00C7666D">
        <w:rPr>
          <w:szCs w:val="28"/>
        </w:rPr>
        <w:tab/>
      </w:r>
      <w:r w:rsidRPr="00C7666D">
        <w:rPr>
          <w:szCs w:val="28"/>
        </w:rPr>
        <w:tab/>
      </w:r>
      <w:r w:rsidRPr="00C7666D">
        <w:rPr>
          <w:szCs w:val="28"/>
        </w:rPr>
        <w:tab/>
        <w:t>«</w:t>
      </w:r>
      <w:r w:rsidRPr="00C7666D">
        <w:rPr>
          <w:szCs w:val="26"/>
          <w:u w:val="single"/>
        </w:rPr>
        <w:t>__</w:t>
      </w:r>
      <w:r w:rsidRPr="00C7666D">
        <w:rPr>
          <w:szCs w:val="28"/>
        </w:rPr>
        <w:t>»</w:t>
      </w:r>
      <w:r w:rsidR="00B53DDF" w:rsidRPr="00C7666D">
        <w:rPr>
          <w:szCs w:val="28"/>
        </w:rPr>
        <w:t xml:space="preserve"> _______ 20</w:t>
      </w:r>
      <w:r w:rsidR="00B53B6A" w:rsidRPr="00C7666D">
        <w:rPr>
          <w:szCs w:val="28"/>
        </w:rPr>
        <w:t>2</w:t>
      </w:r>
      <w:r w:rsidR="00393B8D" w:rsidRPr="00C7666D">
        <w:rPr>
          <w:szCs w:val="28"/>
        </w:rPr>
        <w:t>3</w:t>
      </w:r>
      <w:r w:rsidRPr="00C7666D">
        <w:rPr>
          <w:szCs w:val="28"/>
        </w:rPr>
        <w:t xml:space="preserve"> року</w:t>
      </w:r>
    </w:p>
    <w:p w14:paraId="1DA6542E" w14:textId="77777777" w:rsidR="00A57C0C" w:rsidRPr="00C7666D" w:rsidRDefault="00A57C0C" w:rsidP="00A57C0C">
      <w:pPr>
        <w:rPr>
          <w:szCs w:val="28"/>
        </w:rPr>
      </w:pPr>
    </w:p>
    <w:p w14:paraId="3041E394" w14:textId="77777777" w:rsidR="00317550" w:rsidRPr="00C7666D" w:rsidRDefault="00317550" w:rsidP="00A57C0C">
      <w:pPr>
        <w:jc w:val="center"/>
        <w:rPr>
          <w:b/>
          <w:sz w:val="28"/>
          <w:szCs w:val="28"/>
        </w:rPr>
      </w:pPr>
    </w:p>
    <w:p w14:paraId="722B00AE" w14:textId="77777777" w:rsidR="00317550" w:rsidRPr="00C7666D" w:rsidRDefault="00317550" w:rsidP="00C57A0E">
      <w:pPr>
        <w:jc w:val="center"/>
        <w:rPr>
          <w:b/>
          <w:sz w:val="28"/>
          <w:szCs w:val="28"/>
        </w:rPr>
      </w:pPr>
    </w:p>
    <w:p w14:paraId="76350099" w14:textId="77777777" w:rsidR="00A57C0C" w:rsidRPr="00C7666D" w:rsidRDefault="00A57C0C" w:rsidP="00A57C0C">
      <w:pPr>
        <w:jc w:val="center"/>
        <w:rPr>
          <w:sz w:val="28"/>
          <w:szCs w:val="28"/>
        </w:rPr>
      </w:pPr>
      <w:r w:rsidRPr="00C7666D">
        <w:rPr>
          <w:b/>
          <w:sz w:val="28"/>
          <w:szCs w:val="28"/>
        </w:rPr>
        <w:lastRenderedPageBreak/>
        <w:t>Календарний графік проходження практики</w:t>
      </w:r>
    </w:p>
    <w:p w14:paraId="42C6D796" w14:textId="77777777" w:rsidR="00A57C0C" w:rsidRPr="00C7666D" w:rsidRDefault="00A57C0C" w:rsidP="00A57C0C">
      <w:pPr>
        <w:ind w:left="360"/>
        <w:jc w:val="center"/>
        <w:rPr>
          <w:b/>
        </w:rPr>
      </w:pPr>
    </w:p>
    <w:tbl>
      <w:tblPr>
        <w:tblW w:w="69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"/>
        <w:gridCol w:w="2509"/>
        <w:gridCol w:w="575"/>
        <w:gridCol w:w="575"/>
        <w:gridCol w:w="567"/>
        <w:gridCol w:w="567"/>
        <w:gridCol w:w="1559"/>
      </w:tblGrid>
      <w:tr w:rsidR="009815AF" w:rsidRPr="00C7666D" w14:paraId="592073F7" w14:textId="77777777" w:rsidTr="00F15E24">
        <w:trPr>
          <w:cantSplit/>
        </w:trPr>
        <w:tc>
          <w:tcPr>
            <w:tcW w:w="641" w:type="dxa"/>
            <w:vMerge w:val="restart"/>
            <w:shd w:val="clear" w:color="auto" w:fill="auto"/>
            <w:vAlign w:val="center"/>
          </w:tcPr>
          <w:p w14:paraId="5B11CE28" w14:textId="77777777" w:rsidR="009815AF" w:rsidRPr="00C7666D" w:rsidRDefault="009815AF" w:rsidP="005E150B">
            <w:pPr>
              <w:ind w:right="80"/>
              <w:jc w:val="center"/>
              <w:rPr>
                <w:b/>
                <w:sz w:val="20"/>
                <w:szCs w:val="20"/>
              </w:rPr>
            </w:pPr>
            <w:r w:rsidRPr="00C7666D">
              <w:rPr>
                <w:b/>
                <w:sz w:val="20"/>
                <w:szCs w:val="20"/>
              </w:rPr>
              <w:t xml:space="preserve"> № з/п</w:t>
            </w:r>
          </w:p>
        </w:tc>
        <w:tc>
          <w:tcPr>
            <w:tcW w:w="2509" w:type="dxa"/>
            <w:vMerge w:val="restart"/>
            <w:shd w:val="clear" w:color="auto" w:fill="auto"/>
            <w:vAlign w:val="center"/>
          </w:tcPr>
          <w:p w14:paraId="1A13B550" w14:textId="77777777" w:rsidR="009815AF" w:rsidRPr="00C7666D" w:rsidRDefault="009815AF" w:rsidP="005E150B">
            <w:pPr>
              <w:jc w:val="center"/>
              <w:rPr>
                <w:b/>
                <w:sz w:val="20"/>
                <w:szCs w:val="20"/>
              </w:rPr>
            </w:pPr>
            <w:r w:rsidRPr="00C7666D">
              <w:rPr>
                <w:b/>
                <w:sz w:val="20"/>
                <w:szCs w:val="20"/>
              </w:rPr>
              <w:t>Назви робіт</w:t>
            </w:r>
          </w:p>
        </w:tc>
        <w:tc>
          <w:tcPr>
            <w:tcW w:w="3843" w:type="dxa"/>
            <w:gridSpan w:val="5"/>
          </w:tcPr>
          <w:p w14:paraId="2FCB7380" w14:textId="064DD73D" w:rsidR="009815AF" w:rsidRPr="00C7666D" w:rsidRDefault="009815AF" w:rsidP="005E150B">
            <w:pPr>
              <w:tabs>
                <w:tab w:val="left" w:pos="1735"/>
              </w:tabs>
              <w:ind w:left="111" w:right="176"/>
              <w:jc w:val="center"/>
              <w:rPr>
                <w:b/>
                <w:sz w:val="20"/>
                <w:szCs w:val="20"/>
              </w:rPr>
            </w:pPr>
            <w:r w:rsidRPr="00C7666D">
              <w:rPr>
                <w:b/>
                <w:sz w:val="20"/>
                <w:szCs w:val="20"/>
              </w:rPr>
              <w:t>Відмітки про виконання</w:t>
            </w:r>
          </w:p>
        </w:tc>
      </w:tr>
      <w:tr w:rsidR="009815AF" w:rsidRPr="00C7666D" w14:paraId="19FCCF4E" w14:textId="77777777" w:rsidTr="009815AF">
        <w:trPr>
          <w:cantSplit/>
        </w:trPr>
        <w:tc>
          <w:tcPr>
            <w:tcW w:w="641" w:type="dxa"/>
            <w:vMerge/>
            <w:shd w:val="clear" w:color="auto" w:fill="auto"/>
            <w:vAlign w:val="center"/>
          </w:tcPr>
          <w:p w14:paraId="6E1831B3" w14:textId="77777777" w:rsidR="009815AF" w:rsidRPr="00C7666D" w:rsidRDefault="009815AF" w:rsidP="005E1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9" w:type="dxa"/>
            <w:vMerge/>
            <w:shd w:val="clear" w:color="auto" w:fill="auto"/>
            <w:vAlign w:val="center"/>
          </w:tcPr>
          <w:p w14:paraId="54E11D2A" w14:textId="77777777" w:rsidR="009815AF" w:rsidRPr="00C7666D" w:rsidRDefault="009815AF" w:rsidP="005E15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</w:tcPr>
          <w:p w14:paraId="1212E860" w14:textId="661FAB33" w:rsidR="009815AF" w:rsidRPr="00C7666D" w:rsidRDefault="009815AF" w:rsidP="005E150B">
            <w:pPr>
              <w:jc w:val="center"/>
              <w:rPr>
                <w:b/>
                <w:sz w:val="20"/>
                <w:szCs w:val="20"/>
              </w:rPr>
            </w:pPr>
            <w:r w:rsidRPr="00C7666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75" w:type="dxa"/>
            <w:vAlign w:val="center"/>
          </w:tcPr>
          <w:p w14:paraId="649841BE" w14:textId="21B04D12" w:rsidR="009815AF" w:rsidRPr="00C7666D" w:rsidRDefault="009815AF" w:rsidP="005E150B">
            <w:pPr>
              <w:jc w:val="center"/>
              <w:rPr>
                <w:b/>
                <w:sz w:val="20"/>
                <w:szCs w:val="20"/>
              </w:rPr>
            </w:pPr>
            <w:r w:rsidRPr="00C7666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8F999B5" w14:textId="4D13D451" w:rsidR="009815AF" w:rsidRPr="00C7666D" w:rsidRDefault="009815AF" w:rsidP="005E150B">
            <w:pPr>
              <w:jc w:val="center"/>
              <w:rPr>
                <w:b/>
                <w:sz w:val="20"/>
                <w:szCs w:val="20"/>
              </w:rPr>
            </w:pPr>
            <w:r w:rsidRPr="00C7666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5FCD5EC4" w14:textId="7CA34150" w:rsidR="009815AF" w:rsidRPr="00C7666D" w:rsidRDefault="009815AF" w:rsidP="005E150B">
            <w:pPr>
              <w:jc w:val="center"/>
              <w:rPr>
                <w:b/>
                <w:sz w:val="20"/>
                <w:szCs w:val="20"/>
              </w:rPr>
            </w:pPr>
            <w:r w:rsidRPr="00C7666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126E5D" w14:textId="24CCC5FA" w:rsidR="009815AF" w:rsidRPr="00C7666D" w:rsidRDefault="009815AF" w:rsidP="005E150B">
            <w:pPr>
              <w:jc w:val="center"/>
              <w:rPr>
                <w:sz w:val="20"/>
                <w:szCs w:val="20"/>
              </w:rPr>
            </w:pPr>
          </w:p>
        </w:tc>
      </w:tr>
      <w:tr w:rsidR="009815AF" w:rsidRPr="00C7666D" w14:paraId="5BCE67E0" w14:textId="77777777" w:rsidTr="009815AF">
        <w:tc>
          <w:tcPr>
            <w:tcW w:w="641" w:type="dxa"/>
            <w:vAlign w:val="center"/>
          </w:tcPr>
          <w:p w14:paraId="56B20A0C" w14:textId="77777777" w:rsidR="009815AF" w:rsidRPr="00C7666D" w:rsidRDefault="009815AF" w:rsidP="005E150B">
            <w:pPr>
              <w:jc w:val="center"/>
              <w:rPr>
                <w:i/>
                <w:sz w:val="20"/>
                <w:szCs w:val="20"/>
              </w:rPr>
            </w:pPr>
            <w:r w:rsidRPr="00C7666D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509" w:type="dxa"/>
            <w:vAlign w:val="center"/>
          </w:tcPr>
          <w:p w14:paraId="7144751B" w14:textId="77777777" w:rsidR="009815AF" w:rsidRPr="00C7666D" w:rsidRDefault="009815AF" w:rsidP="005E150B">
            <w:pPr>
              <w:jc w:val="center"/>
              <w:rPr>
                <w:i/>
                <w:sz w:val="20"/>
                <w:szCs w:val="20"/>
              </w:rPr>
            </w:pPr>
            <w:r w:rsidRPr="00C7666D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75" w:type="dxa"/>
          </w:tcPr>
          <w:p w14:paraId="39BF8F91" w14:textId="0896AF0A" w:rsidR="009815AF" w:rsidRPr="00C7666D" w:rsidRDefault="009815AF" w:rsidP="005E150B">
            <w:pPr>
              <w:jc w:val="center"/>
              <w:rPr>
                <w:i/>
                <w:sz w:val="20"/>
                <w:szCs w:val="20"/>
              </w:rPr>
            </w:pPr>
            <w:r w:rsidRPr="00C7666D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75" w:type="dxa"/>
            <w:vAlign w:val="center"/>
          </w:tcPr>
          <w:p w14:paraId="0B778152" w14:textId="1B72F925" w:rsidR="009815AF" w:rsidRPr="00C7666D" w:rsidRDefault="009815AF" w:rsidP="005E150B">
            <w:pPr>
              <w:jc w:val="center"/>
              <w:rPr>
                <w:i/>
                <w:sz w:val="20"/>
                <w:szCs w:val="20"/>
              </w:rPr>
            </w:pPr>
            <w:r w:rsidRPr="00C7666D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2598DEE6" w14:textId="7F00FF08" w:rsidR="009815AF" w:rsidRPr="00C7666D" w:rsidRDefault="009815AF" w:rsidP="005E150B">
            <w:pPr>
              <w:jc w:val="center"/>
              <w:rPr>
                <w:i/>
                <w:sz w:val="20"/>
                <w:szCs w:val="20"/>
              </w:rPr>
            </w:pPr>
            <w:r w:rsidRPr="00C7666D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78941E47" w14:textId="40217E8E" w:rsidR="009815AF" w:rsidRPr="00C7666D" w:rsidRDefault="009815AF" w:rsidP="005E150B">
            <w:pPr>
              <w:jc w:val="center"/>
              <w:rPr>
                <w:i/>
                <w:sz w:val="20"/>
                <w:szCs w:val="20"/>
              </w:rPr>
            </w:pPr>
            <w:r w:rsidRPr="00C7666D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29B4EA11" w14:textId="1FE5D950" w:rsidR="009815AF" w:rsidRPr="00C7666D" w:rsidRDefault="009815AF" w:rsidP="005E150B">
            <w:pPr>
              <w:jc w:val="center"/>
              <w:rPr>
                <w:i/>
                <w:sz w:val="20"/>
                <w:szCs w:val="20"/>
              </w:rPr>
            </w:pPr>
            <w:r w:rsidRPr="00C7666D">
              <w:rPr>
                <w:i/>
                <w:sz w:val="20"/>
                <w:szCs w:val="20"/>
              </w:rPr>
              <w:t>7</w:t>
            </w:r>
          </w:p>
        </w:tc>
      </w:tr>
      <w:tr w:rsidR="00C21D09" w:rsidRPr="00C7666D" w14:paraId="039B6286" w14:textId="77777777" w:rsidTr="002C2172">
        <w:trPr>
          <w:trHeight w:val="375"/>
        </w:trPr>
        <w:tc>
          <w:tcPr>
            <w:tcW w:w="641" w:type="dxa"/>
            <w:vAlign w:val="center"/>
          </w:tcPr>
          <w:p w14:paraId="249FAAB8" w14:textId="77777777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  <w:r w:rsidRPr="00C7666D">
              <w:rPr>
                <w:sz w:val="20"/>
                <w:szCs w:val="20"/>
              </w:rPr>
              <w:t>1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2DE403A5" w14:textId="04761151" w:rsidR="00C21D09" w:rsidRPr="00C7666D" w:rsidRDefault="00C21D09" w:rsidP="00C21D09">
            <w:pPr>
              <w:jc w:val="both"/>
              <w:rPr>
                <w:sz w:val="21"/>
                <w:szCs w:val="21"/>
              </w:rPr>
            </w:pPr>
            <w:r w:rsidRPr="00C7666D">
              <w:rPr>
                <w:sz w:val="21"/>
                <w:szCs w:val="21"/>
              </w:rPr>
              <w:t>Аналітичний огляд літературних джерел</w:t>
            </w:r>
          </w:p>
        </w:tc>
        <w:tc>
          <w:tcPr>
            <w:tcW w:w="575" w:type="dxa"/>
            <w:vAlign w:val="center"/>
          </w:tcPr>
          <w:p w14:paraId="0BA8BB64" w14:textId="66A06242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  <w:r w:rsidRPr="00C7666D">
              <w:rPr>
                <w:sz w:val="20"/>
                <w:szCs w:val="20"/>
              </w:rPr>
              <w:t>Х</w:t>
            </w:r>
          </w:p>
        </w:tc>
        <w:tc>
          <w:tcPr>
            <w:tcW w:w="575" w:type="dxa"/>
            <w:shd w:val="clear" w:color="auto" w:fill="auto"/>
            <w:vAlign w:val="center"/>
          </w:tcPr>
          <w:p w14:paraId="7C55EC71" w14:textId="64034D36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431CDC" w14:textId="77777777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E398E2" w14:textId="77777777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72EB1FC" w14:textId="77777777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  <w:r w:rsidRPr="00C7666D">
              <w:rPr>
                <w:sz w:val="20"/>
                <w:szCs w:val="20"/>
              </w:rPr>
              <w:t>виконано</w:t>
            </w:r>
          </w:p>
        </w:tc>
      </w:tr>
      <w:tr w:rsidR="00C21D09" w:rsidRPr="00C7666D" w14:paraId="592185EE" w14:textId="77777777" w:rsidTr="00E014BB">
        <w:trPr>
          <w:trHeight w:val="410"/>
        </w:trPr>
        <w:tc>
          <w:tcPr>
            <w:tcW w:w="641" w:type="dxa"/>
            <w:vAlign w:val="center"/>
          </w:tcPr>
          <w:p w14:paraId="78E884CA" w14:textId="77777777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  <w:r w:rsidRPr="00C7666D">
              <w:rPr>
                <w:sz w:val="20"/>
                <w:szCs w:val="20"/>
              </w:rPr>
              <w:t>2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16287F21" w14:textId="6A8848D9" w:rsidR="00C21D09" w:rsidRPr="00C7666D" w:rsidRDefault="00C21D09" w:rsidP="00C21D09">
            <w:pPr>
              <w:jc w:val="both"/>
              <w:rPr>
                <w:sz w:val="21"/>
                <w:szCs w:val="21"/>
              </w:rPr>
            </w:pPr>
            <w:r w:rsidRPr="00C7666D">
              <w:rPr>
                <w:sz w:val="21"/>
                <w:szCs w:val="21"/>
              </w:rPr>
              <w:t>Реалізація тривимірного варіанту шуму Перліна</w:t>
            </w:r>
          </w:p>
        </w:tc>
        <w:tc>
          <w:tcPr>
            <w:tcW w:w="575" w:type="dxa"/>
            <w:vAlign w:val="center"/>
          </w:tcPr>
          <w:p w14:paraId="4E22DD7E" w14:textId="59297DF6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102BCC4C" w14:textId="2BE101DD" w:rsidR="00C21D09" w:rsidRPr="00C7666D" w:rsidRDefault="00F33130" w:rsidP="00C21D09">
            <w:pPr>
              <w:jc w:val="center"/>
              <w:rPr>
                <w:sz w:val="20"/>
                <w:szCs w:val="20"/>
              </w:rPr>
            </w:pPr>
            <w:r w:rsidRPr="00C7666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E93A62" w14:textId="77777777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4BA73E" w14:textId="77777777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B3F2EB" w14:textId="5C3EBFCC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  <w:r w:rsidRPr="00C7666D">
              <w:rPr>
                <w:sz w:val="20"/>
                <w:szCs w:val="20"/>
              </w:rPr>
              <w:t>виконано</w:t>
            </w:r>
          </w:p>
        </w:tc>
      </w:tr>
      <w:tr w:rsidR="00C21D09" w:rsidRPr="00C7666D" w14:paraId="76E93A70" w14:textId="77777777" w:rsidTr="00164B8E">
        <w:trPr>
          <w:trHeight w:val="415"/>
        </w:trPr>
        <w:tc>
          <w:tcPr>
            <w:tcW w:w="641" w:type="dxa"/>
            <w:vAlign w:val="center"/>
          </w:tcPr>
          <w:p w14:paraId="7A036E3D" w14:textId="77777777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  <w:r w:rsidRPr="00C7666D">
              <w:rPr>
                <w:sz w:val="20"/>
                <w:szCs w:val="20"/>
              </w:rPr>
              <w:t>3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7D34F5C7" w14:textId="1C93E55C" w:rsidR="00C21D09" w:rsidRPr="00C7666D" w:rsidRDefault="00C21D09" w:rsidP="00C21D09">
            <w:pPr>
              <w:jc w:val="both"/>
              <w:rPr>
                <w:sz w:val="21"/>
                <w:szCs w:val="21"/>
              </w:rPr>
            </w:pPr>
            <w:r w:rsidRPr="00C7666D">
              <w:rPr>
                <w:sz w:val="21"/>
                <w:szCs w:val="21"/>
              </w:rPr>
              <w:t xml:space="preserve">Огляд існуючих </w:t>
            </w:r>
            <w:r w:rsidR="007919AA" w:rsidRPr="00C7666D">
              <w:rPr>
                <w:sz w:val="21"/>
                <w:szCs w:val="21"/>
              </w:rPr>
              <w:t>способів</w:t>
            </w:r>
            <w:r w:rsidRPr="00C7666D">
              <w:rPr>
                <w:sz w:val="21"/>
                <w:szCs w:val="21"/>
              </w:rPr>
              <w:t xml:space="preserve"> та побудова оптимального алгоритму розподілення точок на сфері</w:t>
            </w:r>
          </w:p>
        </w:tc>
        <w:tc>
          <w:tcPr>
            <w:tcW w:w="575" w:type="dxa"/>
            <w:vAlign w:val="center"/>
          </w:tcPr>
          <w:p w14:paraId="23BF5AAD" w14:textId="504135D0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7FFD5A55" w14:textId="503C624E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  <w:r w:rsidRPr="00C7666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4020A7" w14:textId="77777777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7B270A" w14:textId="77777777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C5C5ACD" w14:textId="77777777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  <w:r w:rsidRPr="00C7666D">
              <w:rPr>
                <w:sz w:val="20"/>
                <w:szCs w:val="20"/>
              </w:rPr>
              <w:t>виконано</w:t>
            </w:r>
          </w:p>
        </w:tc>
      </w:tr>
      <w:tr w:rsidR="00C21D09" w:rsidRPr="00C7666D" w14:paraId="4106ACFB" w14:textId="77777777" w:rsidTr="004573F8">
        <w:trPr>
          <w:trHeight w:val="421"/>
        </w:trPr>
        <w:tc>
          <w:tcPr>
            <w:tcW w:w="641" w:type="dxa"/>
            <w:vAlign w:val="center"/>
          </w:tcPr>
          <w:p w14:paraId="279935FF" w14:textId="77777777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  <w:r w:rsidRPr="00C7666D">
              <w:rPr>
                <w:sz w:val="20"/>
                <w:szCs w:val="20"/>
              </w:rPr>
              <w:t>4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4F904CB7" w14:textId="5A825015" w:rsidR="00C21D09" w:rsidRPr="00C7666D" w:rsidRDefault="00C21D09" w:rsidP="00C21D09">
            <w:pPr>
              <w:jc w:val="both"/>
              <w:rPr>
                <w:sz w:val="21"/>
                <w:szCs w:val="21"/>
              </w:rPr>
            </w:pPr>
            <w:r w:rsidRPr="00C7666D">
              <w:rPr>
                <w:sz w:val="21"/>
                <w:szCs w:val="21"/>
              </w:rPr>
              <w:t>Оптимізація алгоритму генерації точок по шуму Перліна для одночасного пошуку багатьох точок за один перегляд</w:t>
            </w:r>
          </w:p>
        </w:tc>
        <w:tc>
          <w:tcPr>
            <w:tcW w:w="575" w:type="dxa"/>
            <w:vAlign w:val="center"/>
          </w:tcPr>
          <w:p w14:paraId="33F524C5" w14:textId="77777777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4D8B798" w14:textId="790ED199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  <w:r w:rsidRPr="00C7666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971CD3" w14:textId="77777777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1F701D" w14:textId="77777777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4052CBE" w14:textId="77777777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  <w:r w:rsidRPr="00C7666D">
              <w:rPr>
                <w:sz w:val="20"/>
                <w:szCs w:val="20"/>
              </w:rPr>
              <w:t>виконано</w:t>
            </w:r>
          </w:p>
        </w:tc>
      </w:tr>
      <w:tr w:rsidR="00C21D09" w:rsidRPr="00C7666D" w14:paraId="78F9DDC6" w14:textId="77777777" w:rsidTr="008B5E9A">
        <w:trPr>
          <w:trHeight w:val="414"/>
        </w:trPr>
        <w:tc>
          <w:tcPr>
            <w:tcW w:w="641" w:type="dxa"/>
            <w:vAlign w:val="center"/>
          </w:tcPr>
          <w:p w14:paraId="44240AAE" w14:textId="77777777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  <w:r w:rsidRPr="00C7666D">
              <w:rPr>
                <w:sz w:val="20"/>
                <w:szCs w:val="20"/>
              </w:rPr>
              <w:t>5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03EFCA41" w14:textId="25340515" w:rsidR="00C21D09" w:rsidRPr="00C7666D" w:rsidRDefault="00C21D09" w:rsidP="00C21D09">
            <w:pPr>
              <w:jc w:val="both"/>
              <w:rPr>
                <w:sz w:val="21"/>
                <w:szCs w:val="21"/>
              </w:rPr>
            </w:pPr>
            <w:r w:rsidRPr="00C7666D">
              <w:rPr>
                <w:sz w:val="21"/>
                <w:szCs w:val="21"/>
              </w:rPr>
              <w:t>Огляд та реалізація структури даних Quad-tree</w:t>
            </w:r>
          </w:p>
        </w:tc>
        <w:tc>
          <w:tcPr>
            <w:tcW w:w="575" w:type="dxa"/>
            <w:vAlign w:val="center"/>
          </w:tcPr>
          <w:p w14:paraId="640D4C74" w14:textId="77777777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194DE61D" w14:textId="72114589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75C947" w14:textId="1BA59933" w:rsidR="00C21D09" w:rsidRPr="00C7666D" w:rsidRDefault="00F33130" w:rsidP="00C21D09">
            <w:pPr>
              <w:jc w:val="center"/>
              <w:rPr>
                <w:sz w:val="20"/>
                <w:szCs w:val="20"/>
              </w:rPr>
            </w:pPr>
            <w:r w:rsidRPr="00C7666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2F0AA6" w14:textId="1BE85FF9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67EFCC7" w14:textId="77777777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  <w:r w:rsidRPr="00C7666D">
              <w:rPr>
                <w:sz w:val="20"/>
                <w:szCs w:val="20"/>
              </w:rPr>
              <w:t>виконано</w:t>
            </w:r>
          </w:p>
        </w:tc>
      </w:tr>
      <w:tr w:rsidR="00C21D09" w:rsidRPr="00C7666D" w14:paraId="30E9C69E" w14:textId="77777777" w:rsidTr="00572D9A">
        <w:trPr>
          <w:trHeight w:val="359"/>
        </w:trPr>
        <w:tc>
          <w:tcPr>
            <w:tcW w:w="641" w:type="dxa"/>
            <w:vAlign w:val="center"/>
          </w:tcPr>
          <w:p w14:paraId="1B87E3DE" w14:textId="77777777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  <w:r w:rsidRPr="00C7666D">
              <w:rPr>
                <w:sz w:val="20"/>
                <w:szCs w:val="20"/>
              </w:rPr>
              <w:t>6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5F96A722" w14:textId="0221720D" w:rsidR="00C21D09" w:rsidRPr="00C7666D" w:rsidRDefault="00C21D09" w:rsidP="00C21D09">
            <w:pPr>
              <w:jc w:val="both"/>
              <w:rPr>
                <w:sz w:val="21"/>
                <w:szCs w:val="21"/>
              </w:rPr>
            </w:pPr>
            <w:r w:rsidRPr="00C7666D">
              <w:rPr>
                <w:sz w:val="21"/>
                <w:szCs w:val="21"/>
              </w:rPr>
              <w:t>Побудова алгоритму генерації карти висот, використовуючи шум Перліна</w:t>
            </w:r>
          </w:p>
        </w:tc>
        <w:tc>
          <w:tcPr>
            <w:tcW w:w="575" w:type="dxa"/>
            <w:vAlign w:val="center"/>
          </w:tcPr>
          <w:p w14:paraId="0AB80D98" w14:textId="77777777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34B0B817" w14:textId="4438B33A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6D364A" w14:textId="49D4FD2A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  <w:r w:rsidRPr="00C7666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CCBCE1" w14:textId="429CA266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3CCEC5A" w14:textId="77777777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  <w:r w:rsidRPr="00C7666D">
              <w:rPr>
                <w:sz w:val="20"/>
                <w:szCs w:val="20"/>
              </w:rPr>
              <w:t>виконано</w:t>
            </w:r>
          </w:p>
        </w:tc>
      </w:tr>
      <w:tr w:rsidR="00C21D09" w:rsidRPr="00C7666D" w14:paraId="37E3B4D7" w14:textId="77777777" w:rsidTr="00093A82">
        <w:trPr>
          <w:trHeight w:val="359"/>
        </w:trPr>
        <w:tc>
          <w:tcPr>
            <w:tcW w:w="641" w:type="dxa"/>
            <w:vAlign w:val="center"/>
          </w:tcPr>
          <w:p w14:paraId="75697EEC" w14:textId="77777777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  <w:r w:rsidRPr="00C7666D">
              <w:rPr>
                <w:sz w:val="20"/>
                <w:szCs w:val="20"/>
              </w:rPr>
              <w:t>7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5B95CD12" w14:textId="06838ADC" w:rsidR="00C21D09" w:rsidRPr="00C7666D" w:rsidRDefault="00C21D09" w:rsidP="00C21D09">
            <w:pPr>
              <w:jc w:val="both"/>
              <w:rPr>
                <w:sz w:val="21"/>
                <w:szCs w:val="21"/>
              </w:rPr>
            </w:pPr>
            <w:r w:rsidRPr="00C7666D">
              <w:rPr>
                <w:sz w:val="21"/>
                <w:szCs w:val="21"/>
              </w:rPr>
              <w:t>Визначення критеріїв для поділу поверхні та застосування Quad-tree алгоритму на планетарній сфері</w:t>
            </w:r>
          </w:p>
        </w:tc>
        <w:tc>
          <w:tcPr>
            <w:tcW w:w="575" w:type="dxa"/>
            <w:vAlign w:val="center"/>
          </w:tcPr>
          <w:p w14:paraId="39DA89FE" w14:textId="77777777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220BBB2" w14:textId="51EE30FF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949EA5" w14:textId="729C1002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  <w:r w:rsidRPr="00C7666D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CB595B" w14:textId="681F0BD8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D9C8D39" w14:textId="3AE4F25E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  <w:r w:rsidRPr="00C7666D">
              <w:rPr>
                <w:sz w:val="20"/>
                <w:szCs w:val="20"/>
              </w:rPr>
              <w:t>виконано</w:t>
            </w:r>
          </w:p>
        </w:tc>
      </w:tr>
      <w:tr w:rsidR="00C21D09" w:rsidRPr="00C7666D" w14:paraId="4709571E" w14:textId="77777777" w:rsidTr="00433EB4">
        <w:trPr>
          <w:trHeight w:val="415"/>
        </w:trPr>
        <w:tc>
          <w:tcPr>
            <w:tcW w:w="641" w:type="dxa"/>
            <w:vAlign w:val="center"/>
          </w:tcPr>
          <w:p w14:paraId="44B0A208" w14:textId="77777777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  <w:r w:rsidRPr="00C7666D">
              <w:rPr>
                <w:sz w:val="20"/>
                <w:szCs w:val="20"/>
              </w:rPr>
              <w:t>8</w:t>
            </w:r>
          </w:p>
        </w:tc>
        <w:tc>
          <w:tcPr>
            <w:tcW w:w="2509" w:type="dxa"/>
            <w:shd w:val="clear" w:color="auto" w:fill="auto"/>
            <w:vAlign w:val="center"/>
          </w:tcPr>
          <w:p w14:paraId="675E05EE" w14:textId="57D71A4F" w:rsidR="00C21D09" w:rsidRPr="00C7666D" w:rsidRDefault="00C21D09" w:rsidP="00C21D09">
            <w:pPr>
              <w:jc w:val="both"/>
              <w:rPr>
                <w:sz w:val="21"/>
                <w:szCs w:val="21"/>
              </w:rPr>
            </w:pPr>
            <w:r w:rsidRPr="00C7666D">
              <w:rPr>
                <w:sz w:val="21"/>
                <w:szCs w:val="21"/>
              </w:rPr>
              <w:t xml:space="preserve">Розробка та застосування фрагментного шейдеру для розмалювання поверхні планети </w:t>
            </w:r>
          </w:p>
        </w:tc>
        <w:tc>
          <w:tcPr>
            <w:tcW w:w="575" w:type="dxa"/>
            <w:vAlign w:val="center"/>
          </w:tcPr>
          <w:p w14:paraId="053206C8" w14:textId="77777777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FC17F8B" w14:textId="0FECA992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D3848F" w14:textId="566AE111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1DC408" w14:textId="195BE8D4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  <w:r w:rsidRPr="00C7666D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14:paraId="64B787F1" w14:textId="77777777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  <w:r w:rsidRPr="00C7666D">
              <w:rPr>
                <w:sz w:val="20"/>
                <w:szCs w:val="20"/>
              </w:rPr>
              <w:t>виконано</w:t>
            </w:r>
          </w:p>
        </w:tc>
      </w:tr>
      <w:tr w:rsidR="00C21D09" w:rsidRPr="00C7666D" w14:paraId="676311D4" w14:textId="77777777" w:rsidTr="007E2A13">
        <w:trPr>
          <w:trHeight w:val="336"/>
        </w:trPr>
        <w:tc>
          <w:tcPr>
            <w:tcW w:w="641" w:type="dxa"/>
            <w:vAlign w:val="center"/>
          </w:tcPr>
          <w:p w14:paraId="2B2B7304" w14:textId="77777777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  <w:r w:rsidRPr="00C7666D">
              <w:br w:type="column"/>
            </w:r>
            <w:r w:rsidRPr="00C7666D">
              <w:br w:type="column"/>
            </w:r>
            <w:r w:rsidRPr="00C7666D">
              <w:rPr>
                <w:sz w:val="20"/>
                <w:szCs w:val="20"/>
              </w:rPr>
              <w:t>9</w:t>
            </w:r>
          </w:p>
        </w:tc>
        <w:tc>
          <w:tcPr>
            <w:tcW w:w="2509" w:type="dxa"/>
            <w:vAlign w:val="center"/>
          </w:tcPr>
          <w:p w14:paraId="0A4F7224" w14:textId="15019C80" w:rsidR="00C21D09" w:rsidRPr="00C7666D" w:rsidRDefault="00C21D09" w:rsidP="00C21D09">
            <w:pPr>
              <w:jc w:val="both"/>
              <w:rPr>
                <w:sz w:val="21"/>
                <w:szCs w:val="21"/>
              </w:rPr>
            </w:pPr>
            <w:r w:rsidRPr="00C7666D">
              <w:rPr>
                <w:sz w:val="21"/>
                <w:szCs w:val="21"/>
              </w:rPr>
              <w:t>Складання звіту з переддипломної практики</w:t>
            </w:r>
          </w:p>
        </w:tc>
        <w:tc>
          <w:tcPr>
            <w:tcW w:w="575" w:type="dxa"/>
            <w:vAlign w:val="center"/>
          </w:tcPr>
          <w:p w14:paraId="4B732029" w14:textId="77777777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5AE48A43" w14:textId="6B3AD7BB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F40DEB" w14:textId="77777777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A52294" w14:textId="75FFD505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  <w:r w:rsidRPr="00C7666D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vAlign w:val="center"/>
          </w:tcPr>
          <w:p w14:paraId="629EA161" w14:textId="77777777" w:rsidR="00C21D09" w:rsidRPr="00C7666D" w:rsidRDefault="00C21D09" w:rsidP="00C21D09">
            <w:pPr>
              <w:jc w:val="center"/>
              <w:rPr>
                <w:sz w:val="20"/>
                <w:szCs w:val="20"/>
              </w:rPr>
            </w:pPr>
            <w:r w:rsidRPr="00C7666D">
              <w:rPr>
                <w:sz w:val="20"/>
                <w:szCs w:val="20"/>
              </w:rPr>
              <w:t>виконано</w:t>
            </w:r>
          </w:p>
        </w:tc>
      </w:tr>
    </w:tbl>
    <w:p w14:paraId="4C4CEA3D" w14:textId="77777777" w:rsidR="00A57C0C" w:rsidRPr="00C7666D" w:rsidRDefault="00A57C0C" w:rsidP="00A57C0C">
      <w:pPr>
        <w:ind w:left="360"/>
      </w:pPr>
    </w:p>
    <w:p w14:paraId="5E07291F" w14:textId="77777777" w:rsidR="009D5DF5" w:rsidRPr="00C7666D" w:rsidRDefault="009D5DF5" w:rsidP="00A57C0C">
      <w:pPr>
        <w:ind w:left="360"/>
      </w:pPr>
    </w:p>
    <w:p w14:paraId="42151279" w14:textId="77777777" w:rsidR="009D5DF5" w:rsidRPr="00C7666D" w:rsidRDefault="009D5DF5" w:rsidP="00A57C0C">
      <w:pPr>
        <w:ind w:left="360"/>
      </w:pPr>
    </w:p>
    <w:p w14:paraId="662175D4" w14:textId="77777777" w:rsidR="00A57C0C" w:rsidRPr="00C7666D" w:rsidRDefault="00A57C0C" w:rsidP="00A57C0C">
      <w:pPr>
        <w:rPr>
          <w:szCs w:val="28"/>
        </w:rPr>
      </w:pPr>
      <w:r w:rsidRPr="00C7666D">
        <w:rPr>
          <w:szCs w:val="28"/>
        </w:rPr>
        <w:lastRenderedPageBreak/>
        <w:t>Керівники практики:</w:t>
      </w:r>
    </w:p>
    <w:p w14:paraId="1B9D57CE" w14:textId="38552B93" w:rsidR="00A57C0C" w:rsidRPr="00C7666D" w:rsidRDefault="00A57C0C" w:rsidP="00A57C0C">
      <w:pPr>
        <w:rPr>
          <w:szCs w:val="28"/>
        </w:rPr>
      </w:pPr>
      <w:r w:rsidRPr="00C7666D">
        <w:rPr>
          <w:szCs w:val="28"/>
        </w:rPr>
        <w:t xml:space="preserve">від вищого навчального закладу ______        </w:t>
      </w:r>
      <w:r w:rsidR="009D74A8" w:rsidRPr="00C7666D">
        <w:rPr>
          <w:szCs w:val="28"/>
        </w:rPr>
        <w:t>Степанова Н.І.</w:t>
      </w:r>
      <w:r w:rsidRPr="00C7666D">
        <w:rPr>
          <w:szCs w:val="28"/>
        </w:rPr>
        <w:t xml:space="preserve">   </w:t>
      </w:r>
    </w:p>
    <w:p w14:paraId="544A76C5" w14:textId="77777777" w:rsidR="00A57C0C" w:rsidRPr="00C7666D" w:rsidRDefault="0008172B" w:rsidP="00A57C0C">
      <w:pPr>
        <w:rPr>
          <w:szCs w:val="28"/>
        </w:rPr>
      </w:pPr>
      <w:r w:rsidRPr="00C7666D">
        <w:rPr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B28733" wp14:editId="07777777">
                <wp:simplePos x="0" y="0"/>
                <wp:positionH relativeFrom="column">
                  <wp:posOffset>2727325</wp:posOffset>
                </wp:positionH>
                <wp:positionV relativeFrom="paragraph">
                  <wp:posOffset>3810</wp:posOffset>
                </wp:positionV>
                <wp:extent cx="1391920" cy="0"/>
                <wp:effectExtent l="3175" t="3810" r="5080" b="5715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045D672A">
              <v:shape id="AutoShape 25" style="position:absolute;margin-left:214.75pt;margin-top:.3pt;width:109.6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" w14:anchorId="09650EEA"/>
            </w:pict>
          </mc:Fallback>
        </mc:AlternateContent>
      </w:r>
      <w:r w:rsidR="00A57C0C" w:rsidRPr="00C7666D">
        <w:rPr>
          <w:sz w:val="20"/>
          <w:szCs w:val="28"/>
        </w:rPr>
        <w:t xml:space="preserve">                                                                    (підпис) </w:t>
      </w:r>
      <w:r w:rsidR="00A57C0C" w:rsidRPr="00C7666D">
        <w:rPr>
          <w:sz w:val="20"/>
          <w:szCs w:val="28"/>
        </w:rPr>
        <w:tab/>
        <w:t xml:space="preserve">    (прізвище та ініціали)</w:t>
      </w:r>
    </w:p>
    <w:p w14:paraId="50895670" w14:textId="77777777" w:rsidR="00A57C0C" w:rsidRPr="00C7666D" w:rsidRDefault="00A57C0C" w:rsidP="00A57C0C">
      <w:pPr>
        <w:rPr>
          <w:szCs w:val="28"/>
        </w:rPr>
      </w:pPr>
    </w:p>
    <w:p w14:paraId="3009CC83" w14:textId="77777777" w:rsidR="00A57C0C" w:rsidRPr="00C7666D" w:rsidRDefault="0008172B" w:rsidP="00A57C0C">
      <w:pPr>
        <w:rPr>
          <w:szCs w:val="28"/>
        </w:rPr>
      </w:pPr>
      <w:r w:rsidRPr="00C7666D">
        <w:rPr>
          <w:b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C353EF" wp14:editId="07777777">
                <wp:simplePos x="0" y="0"/>
                <wp:positionH relativeFrom="column">
                  <wp:posOffset>2727325</wp:posOffset>
                </wp:positionH>
                <wp:positionV relativeFrom="paragraph">
                  <wp:posOffset>165100</wp:posOffset>
                </wp:positionV>
                <wp:extent cx="1391920" cy="0"/>
                <wp:effectExtent l="3175" t="3175" r="5080" b="635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1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724F653F">
              <v:shape id="AutoShape 26" style="position:absolute;margin-left:214.75pt;margin-top:13pt;width:109.6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" w14:anchorId="78ADDB63"/>
            </w:pict>
          </mc:Fallback>
        </mc:AlternateContent>
      </w:r>
      <w:r w:rsidR="00A57C0C" w:rsidRPr="00C7666D">
        <w:rPr>
          <w:szCs w:val="28"/>
        </w:rPr>
        <w:t xml:space="preserve">від підприємства , установи        ______           </w:t>
      </w:r>
    </w:p>
    <w:p w14:paraId="2DDCEC5F" w14:textId="77777777" w:rsidR="00A57C0C" w:rsidRPr="00C7666D" w:rsidRDefault="00A57C0C" w:rsidP="00A57C0C">
      <w:pPr>
        <w:rPr>
          <w:sz w:val="20"/>
          <w:szCs w:val="28"/>
        </w:rPr>
      </w:pPr>
      <w:r w:rsidRPr="00C7666D">
        <w:rPr>
          <w:sz w:val="20"/>
          <w:szCs w:val="28"/>
        </w:rPr>
        <w:t xml:space="preserve">                                                                   (підпис) </w:t>
      </w:r>
      <w:r w:rsidRPr="00C7666D">
        <w:rPr>
          <w:sz w:val="20"/>
          <w:szCs w:val="28"/>
        </w:rPr>
        <w:tab/>
        <w:t xml:space="preserve">   (прізвище та ініціали)</w:t>
      </w:r>
    </w:p>
    <w:p w14:paraId="26128D0C" w14:textId="77777777" w:rsidR="00317550" w:rsidRPr="00C7666D" w:rsidRDefault="00A57C0C" w:rsidP="00A57C0C">
      <w:pPr>
        <w:jc w:val="center"/>
        <w:rPr>
          <w:szCs w:val="28"/>
        </w:rPr>
      </w:pPr>
      <w:r w:rsidRPr="00C7666D">
        <w:rPr>
          <w:b/>
        </w:rPr>
        <w:br w:type="page"/>
      </w:r>
      <w:r w:rsidR="00317550" w:rsidRPr="00C7666D">
        <w:rPr>
          <w:b/>
          <w:sz w:val="28"/>
          <w:szCs w:val="28"/>
        </w:rPr>
        <w:lastRenderedPageBreak/>
        <w:t>Робочі записи під час практики</w:t>
      </w:r>
    </w:p>
    <w:p w14:paraId="38C1F859" w14:textId="77777777" w:rsidR="00317550" w:rsidRPr="00C7666D" w:rsidRDefault="00317550" w:rsidP="00C57A0E">
      <w:pPr>
        <w:rPr>
          <w:szCs w:val="28"/>
        </w:rPr>
      </w:pPr>
    </w:p>
    <w:p w14:paraId="0C8FE7CE" w14:textId="14351AA7" w:rsidR="00317550" w:rsidRPr="00C7666D" w:rsidRDefault="007919AA" w:rsidP="008869AF">
      <w:pPr>
        <w:ind w:left="240"/>
        <w:jc w:val="both"/>
        <w:rPr>
          <w:sz w:val="28"/>
          <w:szCs w:val="28"/>
          <w:u w:val="single"/>
        </w:rPr>
      </w:pPr>
      <w:r w:rsidRPr="00C7666D">
        <w:rPr>
          <w:sz w:val="28"/>
          <w:szCs w:val="28"/>
          <w:u w:val="single"/>
        </w:rPr>
        <w:t>Розібрався з принципом дії шуму Перліна</w:t>
      </w:r>
      <w:r w:rsidR="000C4C4C" w:rsidRPr="00C7666D">
        <w:rPr>
          <w:sz w:val="28"/>
          <w:szCs w:val="28"/>
          <w:u w:val="single"/>
        </w:rPr>
        <w:t>. Ознайомився з unity universal render pipeline, який потрібен для побудови шейдерів через shader-graph. Розібрався у принципі роботи структури Quad-tree. Реалізував на практиці тривимірний шум Перліна, бо потрібно буде накладати на сферу і 2Д шум не підійде, накладення буде нерівне. Ознайомився з варіантами рівномі</w:t>
      </w:r>
      <w:r w:rsidR="00097733" w:rsidRPr="00C7666D">
        <w:rPr>
          <w:sz w:val="28"/>
          <w:szCs w:val="28"/>
          <w:u w:val="single"/>
        </w:rPr>
        <w:t>рного розподілення точок по сфері, для моїх задач найкраще підійде Cube-Sphere, бо легко керувати поділом поверхні.</w:t>
      </w:r>
      <w:r w:rsidR="001F7096" w:rsidRPr="00C7666D">
        <w:rPr>
          <w:sz w:val="28"/>
          <w:szCs w:val="28"/>
          <w:u w:val="single"/>
        </w:rPr>
        <w:t xml:space="preserve"> Реалізував Quad-tree на сфері. Використав шум Перліна у точках, розподілених по сфері, отримав першу поверхню. Визначив критерії, по яких буде працювати Quad-tree.</w:t>
      </w:r>
      <w:r w:rsidR="003C48B9" w:rsidRPr="00C7666D">
        <w:rPr>
          <w:sz w:val="28"/>
          <w:szCs w:val="28"/>
          <w:u w:val="single"/>
        </w:rPr>
        <w:t xml:space="preserve"> Прив'язав Quad-tree ділення до відстані між камерою та поверхнею. Цю відстань </w:t>
      </w:r>
      <w:proofErr w:type="spellStart"/>
      <w:r w:rsidR="003C48B9" w:rsidRPr="00C7666D">
        <w:rPr>
          <w:sz w:val="28"/>
          <w:szCs w:val="28"/>
          <w:u w:val="single"/>
        </w:rPr>
        <w:t>співставляю</w:t>
      </w:r>
      <w:proofErr w:type="spellEnd"/>
      <w:r w:rsidR="003C48B9" w:rsidRPr="00C7666D">
        <w:rPr>
          <w:sz w:val="28"/>
          <w:szCs w:val="28"/>
          <w:u w:val="single"/>
        </w:rPr>
        <w:t xml:space="preserve"> з розміром квадрата поверхні.</w:t>
      </w:r>
      <w:r w:rsidR="005C1A94" w:rsidRPr="00C7666D">
        <w:rPr>
          <w:sz w:val="28"/>
          <w:szCs w:val="28"/>
          <w:u w:val="single"/>
        </w:rPr>
        <w:t xml:space="preserve"> Об'єднав декілька результатів шуму Перліна, зменшуючи сітку та вплив цього шуму на поверхню, отримав кращі результати. Ознайомився з ShaderGraph, написав шейдер для розмалювання поверхні, залежно від висоти</w:t>
      </w:r>
      <w:r w:rsidR="00AA445D" w:rsidRPr="00C7666D">
        <w:rPr>
          <w:sz w:val="28"/>
          <w:szCs w:val="28"/>
          <w:u w:val="single"/>
        </w:rPr>
        <w:t>.</w:t>
      </w:r>
      <w:r w:rsidR="00B75C8B" w:rsidRPr="00C7666D">
        <w:rPr>
          <w:sz w:val="28"/>
          <w:szCs w:val="28"/>
          <w:u w:val="single"/>
        </w:rPr>
        <w:br/>
      </w:r>
      <w:r w:rsidR="00AA445D" w:rsidRPr="00C7666D">
        <w:rPr>
          <w:sz w:val="28"/>
          <w:szCs w:val="28"/>
          <w:u w:val="single"/>
        </w:rPr>
        <w:t xml:space="preserve"> </w:t>
      </w:r>
    </w:p>
    <w:p w14:paraId="3CB648E9" w14:textId="77777777" w:rsidR="009A4A34" w:rsidRPr="00C7666D" w:rsidRDefault="009A4A34"/>
    <w:p w14:paraId="0C178E9E" w14:textId="77777777" w:rsidR="00B7121D" w:rsidRPr="00C7666D" w:rsidRDefault="008D2B0D" w:rsidP="00C35587">
      <w:pPr>
        <w:jc w:val="center"/>
        <w:rPr>
          <w:b/>
          <w:sz w:val="28"/>
          <w:szCs w:val="28"/>
        </w:rPr>
      </w:pPr>
      <w:r w:rsidRPr="00C7666D">
        <w:rPr>
          <w:b/>
        </w:rPr>
        <w:br w:type="page"/>
      </w:r>
    </w:p>
    <w:p w14:paraId="3C0395D3" w14:textId="77777777" w:rsidR="00952324" w:rsidRPr="00C7666D" w:rsidRDefault="00952324" w:rsidP="00B74169">
      <w:pPr>
        <w:rPr>
          <w:b/>
          <w:sz w:val="28"/>
          <w:szCs w:val="28"/>
        </w:rPr>
      </w:pPr>
    </w:p>
    <w:tbl>
      <w:tblPr>
        <w:tblW w:w="657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6"/>
      </w:tblGrid>
      <w:tr w:rsidR="00952324" w:rsidRPr="00C7666D" w14:paraId="7FC99F25" w14:textId="77777777" w:rsidTr="00446CAB">
        <w:tc>
          <w:tcPr>
            <w:tcW w:w="6576" w:type="dxa"/>
          </w:tcPr>
          <w:p w14:paraId="3D56EF40" w14:textId="77777777" w:rsidR="00952324" w:rsidRPr="00C7666D" w:rsidRDefault="00952324" w:rsidP="00B42068">
            <w:pPr>
              <w:rPr>
                <w:color w:val="FFFFFF"/>
                <w:sz w:val="28"/>
                <w:szCs w:val="28"/>
              </w:rPr>
            </w:pPr>
            <w:r w:rsidRPr="00C7666D">
              <w:rPr>
                <w:color w:val="FFFFFF"/>
                <w:sz w:val="28"/>
                <w:szCs w:val="28"/>
              </w:rPr>
              <w:t xml:space="preserve">017 з </w:t>
            </w:r>
          </w:p>
        </w:tc>
      </w:tr>
      <w:tr w:rsidR="00B63EA9" w:rsidRPr="00C7666D" w14:paraId="612D1CBA" w14:textId="77777777" w:rsidTr="00446CAB">
        <w:tc>
          <w:tcPr>
            <w:tcW w:w="6576" w:type="dxa"/>
          </w:tcPr>
          <w:p w14:paraId="39E263CB" w14:textId="77777777" w:rsidR="00B63EA9" w:rsidRPr="00C7666D" w:rsidRDefault="00B63EA9" w:rsidP="00080315">
            <w:pPr>
              <w:rPr>
                <w:color w:val="FFFFFF"/>
                <w:sz w:val="28"/>
                <w:szCs w:val="28"/>
              </w:rPr>
            </w:pPr>
            <w:r w:rsidRPr="00C7666D">
              <w:rPr>
                <w:color w:val="FFFFFF"/>
                <w:sz w:val="28"/>
                <w:szCs w:val="28"/>
              </w:rPr>
              <w:t xml:space="preserve">установчих зборів, які проводила завідувач кафедри </w:t>
            </w:r>
          </w:p>
        </w:tc>
      </w:tr>
      <w:tr w:rsidR="00B63EA9" w:rsidRPr="00C7666D" w14:paraId="5E71218B" w14:textId="77777777" w:rsidTr="00446CAB">
        <w:tc>
          <w:tcPr>
            <w:tcW w:w="6576" w:type="dxa"/>
          </w:tcPr>
          <w:p w14:paraId="69D73298" w14:textId="77777777" w:rsidR="00B63EA9" w:rsidRPr="00C7666D" w:rsidRDefault="00080315" w:rsidP="00080315">
            <w:pPr>
              <w:rPr>
                <w:color w:val="FFFFFF"/>
                <w:sz w:val="28"/>
                <w:szCs w:val="28"/>
              </w:rPr>
            </w:pPr>
            <w:r w:rsidRPr="00C7666D">
              <w:rPr>
                <w:color w:val="FFFFFF"/>
                <w:sz w:val="28"/>
                <w:szCs w:val="28"/>
              </w:rPr>
              <w:t xml:space="preserve">Гук </w:t>
            </w:r>
            <w:r w:rsidR="00B63EA9" w:rsidRPr="00C7666D">
              <w:rPr>
                <w:color w:val="FFFFFF"/>
                <w:sz w:val="28"/>
                <w:szCs w:val="28"/>
              </w:rPr>
              <w:t xml:space="preserve">Наталія Анатоліївна. Вона розповіла нам про </w:t>
            </w:r>
          </w:p>
        </w:tc>
      </w:tr>
      <w:tr w:rsidR="00B63EA9" w:rsidRPr="00C7666D" w14:paraId="2860A976" w14:textId="77777777" w:rsidTr="00446CAB">
        <w:tc>
          <w:tcPr>
            <w:tcW w:w="6576" w:type="dxa"/>
          </w:tcPr>
          <w:p w14:paraId="0F55CA9D" w14:textId="77777777" w:rsidR="00B63EA9" w:rsidRPr="00C7666D" w:rsidRDefault="00B63EA9" w:rsidP="00080315">
            <w:pPr>
              <w:rPr>
                <w:color w:val="FFFFFF"/>
                <w:sz w:val="28"/>
                <w:szCs w:val="28"/>
              </w:rPr>
            </w:pPr>
            <w:r w:rsidRPr="00C7666D">
              <w:rPr>
                <w:color w:val="FFFFFF"/>
                <w:sz w:val="28"/>
                <w:szCs w:val="28"/>
              </w:rPr>
              <w:t xml:space="preserve">кінець практики, </w:t>
            </w:r>
          </w:p>
        </w:tc>
      </w:tr>
      <w:tr w:rsidR="00B63EA9" w:rsidRPr="00C7666D" w14:paraId="12F034F3" w14:textId="77777777" w:rsidTr="00446CAB">
        <w:tc>
          <w:tcPr>
            <w:tcW w:w="6576" w:type="dxa"/>
          </w:tcPr>
          <w:p w14:paraId="2A79CC97" w14:textId="77777777" w:rsidR="00B63EA9" w:rsidRPr="00C7666D" w:rsidRDefault="00080315" w:rsidP="00080315">
            <w:pPr>
              <w:rPr>
                <w:color w:val="FFFFFF"/>
                <w:sz w:val="28"/>
                <w:szCs w:val="28"/>
              </w:rPr>
            </w:pPr>
            <w:r w:rsidRPr="00C7666D">
              <w:rPr>
                <w:color w:val="FFFFFF"/>
                <w:sz w:val="28"/>
                <w:szCs w:val="28"/>
              </w:rPr>
              <w:t xml:space="preserve">провела інструктаж з </w:t>
            </w:r>
            <w:r w:rsidR="00B63EA9" w:rsidRPr="00C7666D">
              <w:rPr>
                <w:color w:val="FFFFFF"/>
                <w:sz w:val="28"/>
                <w:szCs w:val="28"/>
              </w:rPr>
              <w:t xml:space="preserve">техніки безпеки. Після цього я </w:t>
            </w:r>
          </w:p>
        </w:tc>
      </w:tr>
      <w:tr w:rsidR="00952324" w:rsidRPr="00C7666D" w14:paraId="3254BC2F" w14:textId="77777777" w:rsidTr="00446CAB">
        <w:tc>
          <w:tcPr>
            <w:tcW w:w="6576" w:type="dxa"/>
          </w:tcPr>
          <w:p w14:paraId="651E9592" w14:textId="77777777" w:rsidR="00952324" w:rsidRPr="00C7666D" w:rsidRDefault="00952324" w:rsidP="00080315">
            <w:pPr>
              <w:rPr>
                <w:color w:val="FFFFFF"/>
                <w:sz w:val="28"/>
                <w:szCs w:val="28"/>
              </w:rPr>
            </w:pPr>
          </w:p>
        </w:tc>
      </w:tr>
      <w:tr w:rsidR="00C207B1" w:rsidRPr="00C7666D" w14:paraId="6DBD4F68" w14:textId="77777777" w:rsidTr="00446CAB">
        <w:tc>
          <w:tcPr>
            <w:tcW w:w="6576" w:type="dxa"/>
          </w:tcPr>
          <w:p w14:paraId="2F24B23E" w14:textId="77777777" w:rsidR="00952324" w:rsidRPr="00C7666D" w:rsidRDefault="00080315" w:rsidP="00080315">
            <w:pPr>
              <w:ind w:left="34"/>
              <w:rPr>
                <w:color w:val="FFFFFF"/>
                <w:sz w:val="28"/>
                <w:szCs w:val="28"/>
              </w:rPr>
            </w:pPr>
            <w:r w:rsidRPr="00C7666D">
              <w:rPr>
                <w:color w:val="FFFFFF"/>
                <w:sz w:val="28"/>
                <w:szCs w:val="28"/>
              </w:rPr>
              <w:t xml:space="preserve">Зайцевою Тетяною Анатоліївною. Під </w:t>
            </w:r>
            <w:r w:rsidR="00B63EA9" w:rsidRPr="00C7666D">
              <w:rPr>
                <w:color w:val="FFFFFF"/>
                <w:sz w:val="28"/>
                <w:szCs w:val="28"/>
              </w:rPr>
              <w:t xml:space="preserve">час бесіди ми </w:t>
            </w:r>
          </w:p>
        </w:tc>
      </w:tr>
      <w:tr w:rsidR="00952324" w:rsidRPr="00C7666D" w14:paraId="6DE062B6" w14:textId="77777777" w:rsidTr="00446CAB">
        <w:tc>
          <w:tcPr>
            <w:tcW w:w="6576" w:type="dxa"/>
          </w:tcPr>
          <w:p w14:paraId="0A81EEAB" w14:textId="77777777" w:rsidR="00952324" w:rsidRPr="00C7666D" w:rsidRDefault="00080315" w:rsidP="00080315">
            <w:pPr>
              <w:rPr>
                <w:color w:val="FFFFFF"/>
                <w:sz w:val="28"/>
                <w:szCs w:val="28"/>
              </w:rPr>
            </w:pPr>
            <w:r w:rsidRPr="00C7666D">
              <w:rPr>
                <w:color w:val="FFFFFF"/>
                <w:sz w:val="28"/>
                <w:szCs w:val="28"/>
              </w:rPr>
              <w:t xml:space="preserve">та </w:t>
            </w:r>
            <w:r w:rsidR="00B63EA9" w:rsidRPr="00C7666D">
              <w:rPr>
                <w:color w:val="FFFFFF"/>
                <w:sz w:val="28"/>
                <w:szCs w:val="28"/>
              </w:rPr>
              <w:t xml:space="preserve">обрали </w:t>
            </w:r>
          </w:p>
        </w:tc>
      </w:tr>
      <w:tr w:rsidR="00C207B1" w:rsidRPr="00C7666D" w14:paraId="620F5286" w14:textId="77777777" w:rsidTr="00446CAB">
        <w:tc>
          <w:tcPr>
            <w:tcW w:w="6576" w:type="dxa"/>
          </w:tcPr>
          <w:p w14:paraId="4520A8B1" w14:textId="77777777" w:rsidR="00952324" w:rsidRPr="00C7666D" w:rsidRDefault="00080315" w:rsidP="00080315">
            <w:pPr>
              <w:rPr>
                <w:color w:val="FFFFFF"/>
                <w:sz w:val="28"/>
                <w:szCs w:val="28"/>
              </w:rPr>
            </w:pPr>
            <w:r w:rsidRPr="00C7666D">
              <w:rPr>
                <w:color w:val="FFFFFF"/>
                <w:sz w:val="28"/>
                <w:szCs w:val="28"/>
              </w:rPr>
              <w:t xml:space="preserve">дисципліни, заняття з яких я буду проводити </w:t>
            </w:r>
          </w:p>
        </w:tc>
      </w:tr>
      <w:tr w:rsidR="00B42068" w:rsidRPr="00C7666D" w14:paraId="269E314A" w14:textId="77777777" w:rsidTr="00446CAB">
        <w:tc>
          <w:tcPr>
            <w:tcW w:w="6576" w:type="dxa"/>
          </w:tcPr>
          <w:p w14:paraId="47341341" w14:textId="77777777" w:rsidR="00080315" w:rsidRPr="00C7666D" w:rsidRDefault="00080315" w:rsidP="00B42068">
            <w:pPr>
              <w:ind w:firstLine="34"/>
              <w:rPr>
                <w:color w:val="FFFFFF"/>
                <w:sz w:val="28"/>
                <w:szCs w:val="28"/>
              </w:rPr>
            </w:pPr>
          </w:p>
        </w:tc>
      </w:tr>
      <w:tr w:rsidR="00080315" w:rsidRPr="00C7666D" w14:paraId="42EF2083" w14:textId="77777777" w:rsidTr="00446CAB">
        <w:tc>
          <w:tcPr>
            <w:tcW w:w="6576" w:type="dxa"/>
          </w:tcPr>
          <w:p w14:paraId="7B40C951" w14:textId="77777777" w:rsidR="00080315" w:rsidRPr="00C7666D" w:rsidRDefault="00080315" w:rsidP="00B42068">
            <w:pPr>
              <w:rPr>
                <w:color w:val="FFFFFF"/>
                <w:sz w:val="28"/>
                <w:szCs w:val="28"/>
              </w:rPr>
            </w:pPr>
          </w:p>
        </w:tc>
      </w:tr>
      <w:tr w:rsidR="00080315" w:rsidRPr="00C7666D" w14:paraId="762240ED" w14:textId="77777777" w:rsidTr="00446CAB">
        <w:tc>
          <w:tcPr>
            <w:tcW w:w="6576" w:type="dxa"/>
          </w:tcPr>
          <w:p w14:paraId="3C39C4CD" w14:textId="77777777" w:rsidR="00080315" w:rsidRPr="00C7666D" w:rsidRDefault="008A339D" w:rsidP="008A339D">
            <w:pPr>
              <w:ind w:firstLine="34"/>
              <w:rPr>
                <w:color w:val="FFFFFF"/>
                <w:sz w:val="28"/>
                <w:szCs w:val="28"/>
              </w:rPr>
            </w:pPr>
            <w:r w:rsidRPr="00C7666D">
              <w:rPr>
                <w:color w:val="FFFFFF"/>
                <w:sz w:val="28"/>
                <w:szCs w:val="28"/>
              </w:rPr>
              <w:t>системи»).</w:t>
            </w:r>
            <w:r w:rsidR="00080315" w:rsidRPr="00C7666D">
              <w:rPr>
                <w:color w:val="FFFFFF"/>
                <w:sz w:val="28"/>
                <w:szCs w:val="28"/>
              </w:rPr>
              <w:t xml:space="preserve"> </w:t>
            </w:r>
          </w:p>
        </w:tc>
      </w:tr>
      <w:tr w:rsidR="008A339D" w:rsidRPr="00C7666D" w14:paraId="69A2C3A8" w14:textId="77777777" w:rsidTr="00446CAB">
        <w:tc>
          <w:tcPr>
            <w:tcW w:w="6576" w:type="dxa"/>
          </w:tcPr>
          <w:p w14:paraId="2E02512E" w14:textId="77777777" w:rsidR="008A339D" w:rsidRPr="00C7666D" w:rsidRDefault="008A339D" w:rsidP="008A339D">
            <w:pPr>
              <w:ind w:firstLine="318"/>
              <w:rPr>
                <w:color w:val="FFFFFF"/>
                <w:sz w:val="28"/>
                <w:szCs w:val="28"/>
              </w:rPr>
            </w:pPr>
            <w:r w:rsidRPr="00C7666D">
              <w:rPr>
                <w:color w:val="FFFFFF"/>
                <w:sz w:val="28"/>
                <w:szCs w:val="28"/>
              </w:rPr>
              <w:t>Першим з чого ми вирішили почати була</w:t>
            </w:r>
          </w:p>
        </w:tc>
      </w:tr>
      <w:tr w:rsidR="00952324" w:rsidRPr="00C7666D" w14:paraId="7807BE86" w14:textId="77777777" w:rsidTr="00446CAB">
        <w:tc>
          <w:tcPr>
            <w:tcW w:w="6576" w:type="dxa"/>
          </w:tcPr>
          <w:p w14:paraId="2892D3BD" w14:textId="77777777" w:rsidR="00952324" w:rsidRPr="00C7666D" w:rsidRDefault="008A339D" w:rsidP="008A339D">
            <w:pPr>
              <w:ind w:firstLine="34"/>
              <w:rPr>
                <w:color w:val="FFFFFF"/>
                <w:sz w:val="28"/>
                <w:szCs w:val="28"/>
              </w:rPr>
            </w:pPr>
            <w:r w:rsidRPr="00C7666D">
              <w:rPr>
                <w:color w:val="FFFFFF"/>
                <w:sz w:val="28"/>
                <w:szCs w:val="28"/>
              </w:rPr>
              <w:t xml:space="preserve">стаття до </w:t>
            </w:r>
            <w:r w:rsidR="00952324" w:rsidRPr="00C7666D">
              <w:rPr>
                <w:color w:val="FFFFFF"/>
                <w:sz w:val="28"/>
                <w:szCs w:val="28"/>
              </w:rPr>
              <w:t xml:space="preserve">збірника наукових праць "Актуальні </w:t>
            </w:r>
          </w:p>
        </w:tc>
      </w:tr>
      <w:tr w:rsidR="00952324" w:rsidRPr="00C7666D" w14:paraId="0D7313C3" w14:textId="77777777" w:rsidTr="00446CAB">
        <w:tc>
          <w:tcPr>
            <w:tcW w:w="6576" w:type="dxa"/>
          </w:tcPr>
          <w:p w14:paraId="747CE72C" w14:textId="77777777" w:rsidR="00952324" w:rsidRPr="00C7666D" w:rsidRDefault="008A339D" w:rsidP="008A339D">
            <w:pPr>
              <w:rPr>
                <w:color w:val="FFFFFF"/>
                <w:sz w:val="28"/>
                <w:szCs w:val="28"/>
              </w:rPr>
            </w:pPr>
            <w:r w:rsidRPr="00C7666D">
              <w:rPr>
                <w:color w:val="FFFFFF"/>
                <w:sz w:val="28"/>
                <w:szCs w:val="28"/>
              </w:rPr>
              <w:t xml:space="preserve">проблеми автоматизації </w:t>
            </w:r>
            <w:r w:rsidR="00952324" w:rsidRPr="00C7666D">
              <w:rPr>
                <w:color w:val="FFFFFF"/>
                <w:sz w:val="28"/>
                <w:szCs w:val="28"/>
              </w:rPr>
              <w:t xml:space="preserve">та інформаційних </w:t>
            </w:r>
          </w:p>
        </w:tc>
      </w:tr>
      <w:tr w:rsidR="00952324" w:rsidRPr="00C7666D" w14:paraId="0CAD7CB4" w14:textId="77777777" w:rsidTr="00446CAB">
        <w:tc>
          <w:tcPr>
            <w:tcW w:w="6576" w:type="dxa"/>
          </w:tcPr>
          <w:p w14:paraId="199FA090" w14:textId="77777777" w:rsidR="00952324" w:rsidRPr="00C7666D" w:rsidRDefault="008A339D" w:rsidP="008A339D">
            <w:pPr>
              <w:rPr>
                <w:color w:val="FFFFFF"/>
                <w:sz w:val="28"/>
                <w:szCs w:val="28"/>
              </w:rPr>
            </w:pPr>
            <w:r w:rsidRPr="00C7666D">
              <w:rPr>
                <w:color w:val="FFFFFF"/>
                <w:sz w:val="28"/>
                <w:szCs w:val="28"/>
              </w:rPr>
              <w:t xml:space="preserve">технологій". Я витратила тиждень на </w:t>
            </w:r>
            <w:r w:rsidR="00952324" w:rsidRPr="00C7666D">
              <w:rPr>
                <w:color w:val="FFFFFF"/>
                <w:sz w:val="28"/>
                <w:szCs w:val="28"/>
              </w:rPr>
              <w:t xml:space="preserve">написання </w:t>
            </w:r>
          </w:p>
        </w:tc>
      </w:tr>
      <w:tr w:rsidR="00952324" w:rsidRPr="00C7666D" w14:paraId="4D3FC688" w14:textId="77777777" w:rsidTr="00446CAB">
        <w:tc>
          <w:tcPr>
            <w:tcW w:w="6576" w:type="dxa"/>
          </w:tcPr>
          <w:p w14:paraId="63B857AB" w14:textId="77777777" w:rsidR="00952324" w:rsidRPr="00C7666D" w:rsidRDefault="008A339D" w:rsidP="008A339D">
            <w:pPr>
              <w:rPr>
                <w:color w:val="FFFFFF"/>
                <w:sz w:val="28"/>
                <w:szCs w:val="28"/>
              </w:rPr>
            </w:pPr>
            <w:r w:rsidRPr="00C7666D">
              <w:rPr>
                <w:color w:val="FFFFFF"/>
                <w:sz w:val="28"/>
                <w:szCs w:val="28"/>
              </w:rPr>
              <w:t xml:space="preserve">статті і ще півтора тижня на редагування і </w:t>
            </w:r>
          </w:p>
        </w:tc>
      </w:tr>
      <w:tr w:rsidR="008A339D" w:rsidRPr="00C7666D" w14:paraId="37D6C603" w14:textId="77777777" w:rsidTr="00446CAB">
        <w:tc>
          <w:tcPr>
            <w:tcW w:w="6576" w:type="dxa"/>
          </w:tcPr>
          <w:p w14:paraId="541D36F4" w14:textId="77777777" w:rsidR="008A339D" w:rsidRPr="00C7666D" w:rsidRDefault="008A339D" w:rsidP="008A339D">
            <w:pPr>
              <w:rPr>
                <w:color w:val="FFFFFF"/>
                <w:sz w:val="28"/>
                <w:szCs w:val="28"/>
              </w:rPr>
            </w:pPr>
            <w:r w:rsidRPr="00C7666D">
              <w:rPr>
                <w:color w:val="FFFFFF"/>
                <w:sz w:val="28"/>
                <w:szCs w:val="28"/>
              </w:rPr>
              <w:t>дороблення. 22.09.2017 я відправила статтю на друк.</w:t>
            </w:r>
          </w:p>
        </w:tc>
      </w:tr>
      <w:tr w:rsidR="00952324" w:rsidRPr="00C7666D" w14:paraId="10342E47" w14:textId="77777777" w:rsidTr="00446CAB">
        <w:tc>
          <w:tcPr>
            <w:tcW w:w="6576" w:type="dxa"/>
          </w:tcPr>
          <w:p w14:paraId="0CCBB47C" w14:textId="77777777" w:rsidR="00952324" w:rsidRPr="00C7666D" w:rsidRDefault="00952324" w:rsidP="008A339D">
            <w:pPr>
              <w:ind w:firstLine="318"/>
              <w:rPr>
                <w:color w:val="FFFFFF"/>
                <w:sz w:val="28"/>
                <w:szCs w:val="28"/>
              </w:rPr>
            </w:pPr>
            <w:r w:rsidRPr="00C7666D">
              <w:rPr>
                <w:color w:val="FFFFFF"/>
                <w:sz w:val="28"/>
                <w:szCs w:val="28"/>
              </w:rPr>
              <w:t xml:space="preserve">Але написання статей це не головна мета цієї </w:t>
            </w:r>
          </w:p>
        </w:tc>
      </w:tr>
      <w:tr w:rsidR="00317550" w:rsidRPr="00C7666D" w14:paraId="4B4D7232" w14:textId="77777777" w:rsidTr="00446CAB">
        <w:tc>
          <w:tcPr>
            <w:tcW w:w="6576" w:type="dxa"/>
          </w:tcPr>
          <w:p w14:paraId="2093CA67" w14:textId="77777777" w:rsidR="00317550" w:rsidRPr="00C7666D" w:rsidRDefault="00317550" w:rsidP="00F33166">
            <w:pPr>
              <w:rPr>
                <w:sz w:val="28"/>
                <w:szCs w:val="28"/>
              </w:rPr>
            </w:pPr>
          </w:p>
        </w:tc>
      </w:tr>
      <w:tr w:rsidR="00317550" w:rsidRPr="00C7666D" w14:paraId="2503B197" w14:textId="77777777" w:rsidTr="00446CAB">
        <w:tc>
          <w:tcPr>
            <w:tcW w:w="6576" w:type="dxa"/>
          </w:tcPr>
          <w:p w14:paraId="38288749" w14:textId="77777777" w:rsidR="00317550" w:rsidRPr="00C7666D" w:rsidRDefault="00317550" w:rsidP="00F33166">
            <w:pPr>
              <w:rPr>
                <w:sz w:val="28"/>
                <w:szCs w:val="28"/>
              </w:rPr>
            </w:pPr>
          </w:p>
        </w:tc>
      </w:tr>
      <w:tr w:rsidR="00317550" w:rsidRPr="00C7666D" w14:paraId="20BD9A1A" w14:textId="77777777" w:rsidTr="00446CAB">
        <w:tc>
          <w:tcPr>
            <w:tcW w:w="6576" w:type="dxa"/>
          </w:tcPr>
          <w:p w14:paraId="0C136CF1" w14:textId="77777777" w:rsidR="00317550" w:rsidRPr="00C7666D" w:rsidRDefault="00317550" w:rsidP="00F33166">
            <w:pPr>
              <w:rPr>
                <w:sz w:val="28"/>
                <w:szCs w:val="28"/>
              </w:rPr>
            </w:pPr>
          </w:p>
        </w:tc>
      </w:tr>
      <w:tr w:rsidR="00317550" w:rsidRPr="00C7666D" w14:paraId="0A392C6A" w14:textId="77777777" w:rsidTr="00446CAB">
        <w:tc>
          <w:tcPr>
            <w:tcW w:w="6576" w:type="dxa"/>
          </w:tcPr>
          <w:p w14:paraId="290583F9" w14:textId="77777777" w:rsidR="00317550" w:rsidRPr="00C7666D" w:rsidRDefault="00317550" w:rsidP="00F33166">
            <w:pPr>
              <w:rPr>
                <w:sz w:val="28"/>
                <w:szCs w:val="28"/>
              </w:rPr>
            </w:pPr>
          </w:p>
        </w:tc>
      </w:tr>
      <w:tr w:rsidR="00317550" w:rsidRPr="00C7666D" w14:paraId="7532017C" w14:textId="77777777" w:rsidTr="00446CAB">
        <w:tc>
          <w:tcPr>
            <w:tcW w:w="6576" w:type="dxa"/>
          </w:tcPr>
          <w:p w14:paraId="79810106" w14:textId="77777777" w:rsidR="00317550" w:rsidRPr="00C7666D" w:rsidRDefault="00317550" w:rsidP="008A339D">
            <w:pPr>
              <w:ind w:firstLine="459"/>
              <w:rPr>
                <w:color w:val="FFFFFF"/>
                <w:sz w:val="28"/>
                <w:szCs w:val="28"/>
              </w:rPr>
            </w:pPr>
            <w:r w:rsidRPr="00C7666D">
              <w:rPr>
                <w:color w:val="FFFFFF"/>
                <w:sz w:val="28"/>
                <w:szCs w:val="28"/>
              </w:rPr>
              <w:t xml:space="preserve">Це була лекція з курсу «Моделювання складних </w:t>
            </w:r>
          </w:p>
        </w:tc>
      </w:tr>
    </w:tbl>
    <w:p w14:paraId="68F21D90" w14:textId="77777777" w:rsidR="00C35587" w:rsidRPr="00C7666D" w:rsidRDefault="00C35587" w:rsidP="003415C9"/>
    <w:sectPr w:rsidR="00C35587" w:rsidRPr="00C7666D" w:rsidSect="001D0115">
      <w:footerReference w:type="default" r:id="rId11"/>
      <w:pgSz w:w="8392" w:h="11907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DA9C7" w14:textId="77777777" w:rsidR="000A6CCF" w:rsidRDefault="000A6CCF" w:rsidP="003236D6">
      <w:r>
        <w:separator/>
      </w:r>
    </w:p>
  </w:endnote>
  <w:endnote w:type="continuationSeparator" w:id="0">
    <w:p w14:paraId="44BE7B7E" w14:textId="77777777" w:rsidR="000A6CCF" w:rsidRDefault="000A6CCF" w:rsidP="0032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5231" w14:textId="77777777" w:rsidR="007E2FC2" w:rsidRPr="007E2FC2" w:rsidRDefault="007E2FC2">
    <w:pPr>
      <w:pStyle w:val="Footer"/>
      <w:jc w:val="center"/>
      <w:rPr>
        <w:b/>
      </w:rPr>
    </w:pPr>
  </w:p>
  <w:p w14:paraId="5A25747A" w14:textId="77777777" w:rsidR="007E2FC2" w:rsidRDefault="007E2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8707" w14:textId="77777777" w:rsidR="000A6CCF" w:rsidRDefault="000A6CCF" w:rsidP="003236D6">
      <w:r>
        <w:separator/>
      </w:r>
    </w:p>
  </w:footnote>
  <w:footnote w:type="continuationSeparator" w:id="0">
    <w:p w14:paraId="53066F87" w14:textId="77777777" w:rsidR="000A6CCF" w:rsidRDefault="000A6CCF" w:rsidP="00323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DF6"/>
    <w:multiLevelType w:val="hybridMultilevel"/>
    <w:tmpl w:val="44B41970"/>
    <w:lvl w:ilvl="0" w:tplc="1CDA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D26B32"/>
    <w:multiLevelType w:val="hybridMultilevel"/>
    <w:tmpl w:val="5156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B116C"/>
    <w:multiLevelType w:val="hybridMultilevel"/>
    <w:tmpl w:val="FF2A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65BC8"/>
    <w:multiLevelType w:val="hybridMultilevel"/>
    <w:tmpl w:val="6F6C0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B755CB"/>
    <w:multiLevelType w:val="hybridMultilevel"/>
    <w:tmpl w:val="5A54A4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037813">
    <w:abstractNumId w:val="3"/>
  </w:num>
  <w:num w:numId="2" w16cid:durableId="155656237">
    <w:abstractNumId w:val="0"/>
  </w:num>
  <w:num w:numId="3" w16cid:durableId="473834945">
    <w:abstractNumId w:val="1"/>
  </w:num>
  <w:num w:numId="4" w16cid:durableId="561410705">
    <w:abstractNumId w:val="4"/>
  </w:num>
  <w:num w:numId="5" w16cid:durableId="1987125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21D"/>
    <w:rsid w:val="0004717E"/>
    <w:rsid w:val="0005522B"/>
    <w:rsid w:val="000750A5"/>
    <w:rsid w:val="00080315"/>
    <w:rsid w:val="0008172B"/>
    <w:rsid w:val="000872EE"/>
    <w:rsid w:val="00097733"/>
    <w:rsid w:val="000A2506"/>
    <w:rsid w:val="000A6CCF"/>
    <w:rsid w:val="000C4C4C"/>
    <w:rsid w:val="000E03C1"/>
    <w:rsid w:val="001162DD"/>
    <w:rsid w:val="00132CC1"/>
    <w:rsid w:val="0015066D"/>
    <w:rsid w:val="00156500"/>
    <w:rsid w:val="00172075"/>
    <w:rsid w:val="00184CA9"/>
    <w:rsid w:val="001A2AE4"/>
    <w:rsid w:val="001B32B7"/>
    <w:rsid w:val="001B4B4D"/>
    <w:rsid w:val="001B557A"/>
    <w:rsid w:val="001B6814"/>
    <w:rsid w:val="001D0115"/>
    <w:rsid w:val="001D4932"/>
    <w:rsid w:val="001E618D"/>
    <w:rsid w:val="001E62E6"/>
    <w:rsid w:val="001F4685"/>
    <w:rsid w:val="001F7096"/>
    <w:rsid w:val="002007EA"/>
    <w:rsid w:val="00203A2C"/>
    <w:rsid w:val="00224CEB"/>
    <w:rsid w:val="00230456"/>
    <w:rsid w:val="00240CE7"/>
    <w:rsid w:val="0024154A"/>
    <w:rsid w:val="00242CA8"/>
    <w:rsid w:val="00245F88"/>
    <w:rsid w:val="002552AF"/>
    <w:rsid w:val="0026301B"/>
    <w:rsid w:val="00287D0B"/>
    <w:rsid w:val="00297DBC"/>
    <w:rsid w:val="002C5AB8"/>
    <w:rsid w:val="002E441E"/>
    <w:rsid w:val="0030471A"/>
    <w:rsid w:val="00317550"/>
    <w:rsid w:val="003236D6"/>
    <w:rsid w:val="003415C9"/>
    <w:rsid w:val="00344F61"/>
    <w:rsid w:val="003500CE"/>
    <w:rsid w:val="00353A21"/>
    <w:rsid w:val="00372DED"/>
    <w:rsid w:val="003768B8"/>
    <w:rsid w:val="00381E82"/>
    <w:rsid w:val="00393B8D"/>
    <w:rsid w:val="003A7DFA"/>
    <w:rsid w:val="003B5B1B"/>
    <w:rsid w:val="003C48B9"/>
    <w:rsid w:val="003E0186"/>
    <w:rsid w:val="00403B4E"/>
    <w:rsid w:val="00404444"/>
    <w:rsid w:val="004063EF"/>
    <w:rsid w:val="00415B1A"/>
    <w:rsid w:val="004230B6"/>
    <w:rsid w:val="00425C94"/>
    <w:rsid w:val="0042750B"/>
    <w:rsid w:val="00435790"/>
    <w:rsid w:val="00446CAB"/>
    <w:rsid w:val="0047755C"/>
    <w:rsid w:val="004932F1"/>
    <w:rsid w:val="004B2A31"/>
    <w:rsid w:val="004B74B4"/>
    <w:rsid w:val="004C6925"/>
    <w:rsid w:val="004D79FB"/>
    <w:rsid w:val="004F2A36"/>
    <w:rsid w:val="00571110"/>
    <w:rsid w:val="005B182D"/>
    <w:rsid w:val="005C1A94"/>
    <w:rsid w:val="005D69E5"/>
    <w:rsid w:val="005E150B"/>
    <w:rsid w:val="005E40EE"/>
    <w:rsid w:val="005E4CC7"/>
    <w:rsid w:val="005E73C2"/>
    <w:rsid w:val="005F6B9F"/>
    <w:rsid w:val="00605AB5"/>
    <w:rsid w:val="00614846"/>
    <w:rsid w:val="00617EDD"/>
    <w:rsid w:val="0063215A"/>
    <w:rsid w:val="00646757"/>
    <w:rsid w:val="006618DF"/>
    <w:rsid w:val="00670C97"/>
    <w:rsid w:val="00681EE9"/>
    <w:rsid w:val="00694C52"/>
    <w:rsid w:val="006B3662"/>
    <w:rsid w:val="006E28B8"/>
    <w:rsid w:val="006F28AC"/>
    <w:rsid w:val="006F3724"/>
    <w:rsid w:val="00727A1B"/>
    <w:rsid w:val="007447DA"/>
    <w:rsid w:val="00760AE9"/>
    <w:rsid w:val="007669F8"/>
    <w:rsid w:val="00785EAE"/>
    <w:rsid w:val="007919AA"/>
    <w:rsid w:val="00792EEE"/>
    <w:rsid w:val="00792F12"/>
    <w:rsid w:val="007A0028"/>
    <w:rsid w:val="007A03AE"/>
    <w:rsid w:val="007C2725"/>
    <w:rsid w:val="007D75AD"/>
    <w:rsid w:val="007E2FC2"/>
    <w:rsid w:val="007E30F7"/>
    <w:rsid w:val="007E64E7"/>
    <w:rsid w:val="00811814"/>
    <w:rsid w:val="00816A23"/>
    <w:rsid w:val="00826FBE"/>
    <w:rsid w:val="00835EF0"/>
    <w:rsid w:val="00842D33"/>
    <w:rsid w:val="00844E6D"/>
    <w:rsid w:val="0084551E"/>
    <w:rsid w:val="00845E1F"/>
    <w:rsid w:val="00847F24"/>
    <w:rsid w:val="008772F5"/>
    <w:rsid w:val="0088003F"/>
    <w:rsid w:val="0088270D"/>
    <w:rsid w:val="008869AF"/>
    <w:rsid w:val="008A339D"/>
    <w:rsid w:val="008A33E9"/>
    <w:rsid w:val="008A547B"/>
    <w:rsid w:val="008B0979"/>
    <w:rsid w:val="008C51E1"/>
    <w:rsid w:val="008D2B0D"/>
    <w:rsid w:val="008E2ACB"/>
    <w:rsid w:val="008F55AA"/>
    <w:rsid w:val="00905907"/>
    <w:rsid w:val="0093788C"/>
    <w:rsid w:val="00952324"/>
    <w:rsid w:val="00952615"/>
    <w:rsid w:val="00965545"/>
    <w:rsid w:val="00972427"/>
    <w:rsid w:val="00973470"/>
    <w:rsid w:val="0097589D"/>
    <w:rsid w:val="009815AF"/>
    <w:rsid w:val="009A4A34"/>
    <w:rsid w:val="009C27BC"/>
    <w:rsid w:val="009C6248"/>
    <w:rsid w:val="009C718F"/>
    <w:rsid w:val="009C76C3"/>
    <w:rsid w:val="009D1602"/>
    <w:rsid w:val="009D258D"/>
    <w:rsid w:val="009D4C65"/>
    <w:rsid w:val="009D5DF5"/>
    <w:rsid w:val="009D74A8"/>
    <w:rsid w:val="009E1376"/>
    <w:rsid w:val="009E1EF4"/>
    <w:rsid w:val="009F5C38"/>
    <w:rsid w:val="00A017EE"/>
    <w:rsid w:val="00A0323E"/>
    <w:rsid w:val="00A10C79"/>
    <w:rsid w:val="00A1652C"/>
    <w:rsid w:val="00A35C4B"/>
    <w:rsid w:val="00A45F50"/>
    <w:rsid w:val="00A52288"/>
    <w:rsid w:val="00A57C0C"/>
    <w:rsid w:val="00A60F61"/>
    <w:rsid w:val="00A61700"/>
    <w:rsid w:val="00A718BB"/>
    <w:rsid w:val="00A91E0D"/>
    <w:rsid w:val="00A97E5D"/>
    <w:rsid w:val="00AA445D"/>
    <w:rsid w:val="00AA4D66"/>
    <w:rsid w:val="00AA5FC3"/>
    <w:rsid w:val="00AB5D91"/>
    <w:rsid w:val="00B03E1B"/>
    <w:rsid w:val="00B05CA9"/>
    <w:rsid w:val="00B34F70"/>
    <w:rsid w:val="00B42068"/>
    <w:rsid w:val="00B42EEC"/>
    <w:rsid w:val="00B51E0B"/>
    <w:rsid w:val="00B53B6A"/>
    <w:rsid w:val="00B53DDF"/>
    <w:rsid w:val="00B554DA"/>
    <w:rsid w:val="00B56EA3"/>
    <w:rsid w:val="00B63EA9"/>
    <w:rsid w:val="00B7121D"/>
    <w:rsid w:val="00B714FF"/>
    <w:rsid w:val="00B74169"/>
    <w:rsid w:val="00B75C8B"/>
    <w:rsid w:val="00BA0E2C"/>
    <w:rsid w:val="00BA6132"/>
    <w:rsid w:val="00BD5FC1"/>
    <w:rsid w:val="00BD7E75"/>
    <w:rsid w:val="00BE00A0"/>
    <w:rsid w:val="00BE0D96"/>
    <w:rsid w:val="00BE1341"/>
    <w:rsid w:val="00BF2354"/>
    <w:rsid w:val="00C02531"/>
    <w:rsid w:val="00C07620"/>
    <w:rsid w:val="00C207B1"/>
    <w:rsid w:val="00C21B48"/>
    <w:rsid w:val="00C21D09"/>
    <w:rsid w:val="00C33A3E"/>
    <w:rsid w:val="00C35587"/>
    <w:rsid w:val="00C50984"/>
    <w:rsid w:val="00C57A0E"/>
    <w:rsid w:val="00C641C5"/>
    <w:rsid w:val="00C646E0"/>
    <w:rsid w:val="00C7666D"/>
    <w:rsid w:val="00C97954"/>
    <w:rsid w:val="00C97D8B"/>
    <w:rsid w:val="00CA5E14"/>
    <w:rsid w:val="00CB1E91"/>
    <w:rsid w:val="00CB63E6"/>
    <w:rsid w:val="00CE56AC"/>
    <w:rsid w:val="00D000E8"/>
    <w:rsid w:val="00D15642"/>
    <w:rsid w:val="00D311C8"/>
    <w:rsid w:val="00D36079"/>
    <w:rsid w:val="00D42A93"/>
    <w:rsid w:val="00D74ACB"/>
    <w:rsid w:val="00D85E99"/>
    <w:rsid w:val="00DA1B7F"/>
    <w:rsid w:val="00DE78B3"/>
    <w:rsid w:val="00E16E45"/>
    <w:rsid w:val="00E23601"/>
    <w:rsid w:val="00E23C6E"/>
    <w:rsid w:val="00E27E42"/>
    <w:rsid w:val="00E41F68"/>
    <w:rsid w:val="00E62B10"/>
    <w:rsid w:val="00E77DB3"/>
    <w:rsid w:val="00EE38E5"/>
    <w:rsid w:val="00EF66A9"/>
    <w:rsid w:val="00F00B0A"/>
    <w:rsid w:val="00F04C44"/>
    <w:rsid w:val="00F132DB"/>
    <w:rsid w:val="00F24B02"/>
    <w:rsid w:val="00F26FA6"/>
    <w:rsid w:val="00F33130"/>
    <w:rsid w:val="00F33166"/>
    <w:rsid w:val="00F400FD"/>
    <w:rsid w:val="00F5758A"/>
    <w:rsid w:val="00F611D8"/>
    <w:rsid w:val="00F6379D"/>
    <w:rsid w:val="00F73777"/>
    <w:rsid w:val="00F97BA0"/>
    <w:rsid w:val="00FA3B1D"/>
    <w:rsid w:val="00FB020A"/>
    <w:rsid w:val="00FD3F15"/>
    <w:rsid w:val="694FD3BB"/>
    <w:rsid w:val="6D17B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8A67D"/>
  <w15:chartTrackingRefBased/>
  <w15:docId w15:val="{C238D514-DE5A-4EBA-BD24-4C145053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21D"/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003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7121D"/>
    <w:pPr>
      <w:ind w:left="360"/>
      <w:jc w:val="right"/>
    </w:pPr>
    <w:rPr>
      <w:sz w:val="20"/>
      <w:szCs w:val="20"/>
    </w:rPr>
  </w:style>
  <w:style w:type="character" w:customStyle="1" w:styleId="BodyTextIndentChar">
    <w:name w:val="Body Text Indent Char"/>
    <w:link w:val="BodyTextIndent"/>
    <w:rsid w:val="00B7121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403B4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403B4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36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3236D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068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2068"/>
    <w:rPr>
      <w:rFonts w:ascii="Arial" w:eastAsia="Times New Roman" w:hAnsi="Arial" w:cs="Arial"/>
      <w:sz w:val="18"/>
      <w:szCs w:val="18"/>
    </w:rPr>
  </w:style>
  <w:style w:type="character" w:customStyle="1" w:styleId="Heading2Char">
    <w:name w:val="Heading 2 Char"/>
    <w:link w:val="Heading2"/>
    <w:uiPriority w:val="9"/>
    <w:rsid w:val="0088003F"/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styleId="Emphasis">
    <w:name w:val="Emphasis"/>
    <w:qFormat/>
    <w:rsid w:val="0088003F"/>
    <w:rPr>
      <w:i/>
      <w:iCs/>
    </w:rPr>
  </w:style>
  <w:style w:type="character" w:customStyle="1" w:styleId="apple-converted-space">
    <w:name w:val="apple-converted-space"/>
    <w:rsid w:val="0088003F"/>
  </w:style>
  <w:style w:type="paragraph" w:styleId="NormalWeb">
    <w:name w:val="Normal (Web)"/>
    <w:basedOn w:val="Normal"/>
    <w:uiPriority w:val="99"/>
    <w:unhideWhenUsed/>
    <w:rsid w:val="00617EDD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5c41ab-69d8-4da2-8aa5-b5befc074a35" xsi:nil="true"/>
    <lcf76f155ced4ddcb4097134ff3c332f xmlns="e3b4b981-ea4b-4374-a881-4a1c3dff993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2E7E845FB4D17408F6BF0D806514978" ma:contentTypeVersion="12" ma:contentTypeDescription="Создание документа." ma:contentTypeScope="" ma:versionID="530dc17d276e876cad5ef2df257a67cb">
  <xsd:schema xmlns:xsd="http://www.w3.org/2001/XMLSchema" xmlns:xs="http://www.w3.org/2001/XMLSchema" xmlns:p="http://schemas.microsoft.com/office/2006/metadata/properties" xmlns:ns2="e3b4b981-ea4b-4374-a881-4a1c3dff9930" xmlns:ns3="695c41ab-69d8-4da2-8aa5-b5befc074a35" targetNamespace="http://schemas.microsoft.com/office/2006/metadata/properties" ma:root="true" ma:fieldsID="77d406850c4263b5923d5443e5ecfd1f" ns2:_="" ns3:_="">
    <xsd:import namespace="e3b4b981-ea4b-4374-a881-4a1c3dff9930"/>
    <xsd:import namespace="695c41ab-69d8-4da2-8aa5-b5befc074a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4b981-ea4b-4374-a881-4a1c3dff9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17726aeb-5403-40da-a427-b7640bdfe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c41ab-69d8-4da2-8aa5-b5befc074a3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ce3360-3169-4ebc-bdbd-2a4f3822b8c5}" ma:internalName="TaxCatchAll" ma:showField="CatchAllData" ma:web="695c41ab-69d8-4da2-8aa5-b5befc074a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8740D1-A806-4F6E-82F3-611F2E543A27}">
  <ds:schemaRefs>
    <ds:schemaRef ds:uri="http://schemas.microsoft.com/office/2006/metadata/properties"/>
    <ds:schemaRef ds:uri="http://schemas.microsoft.com/office/infopath/2007/PartnerControls"/>
    <ds:schemaRef ds:uri="695c41ab-69d8-4da2-8aa5-b5befc074a35"/>
    <ds:schemaRef ds:uri="e3b4b981-ea4b-4374-a881-4a1c3dff9930"/>
  </ds:schemaRefs>
</ds:datastoreItem>
</file>

<file path=customXml/itemProps2.xml><?xml version="1.0" encoding="utf-8"?>
<ds:datastoreItem xmlns:ds="http://schemas.openxmlformats.org/officeDocument/2006/customXml" ds:itemID="{B1354975-B854-4B8A-AD83-5BE45BDA8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4b981-ea4b-4374-a881-4a1c3dff9930"/>
    <ds:schemaRef ds:uri="695c41ab-69d8-4da2-8aa5-b5befc074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449E89-46CF-4FCC-ADAC-FB0D4440B5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7C881D-D05A-42C4-A411-5003E0D7DA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3500</Words>
  <Characters>1996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User</dc:creator>
  <cp:keywords/>
  <cp:lastModifiedBy>tarantul4884@gmail.com</cp:lastModifiedBy>
  <cp:revision>87</cp:revision>
  <cp:lastPrinted>2018-02-21T23:14:00Z</cp:lastPrinted>
  <dcterms:created xsi:type="dcterms:W3CDTF">2023-04-04T09:28:00Z</dcterms:created>
  <dcterms:modified xsi:type="dcterms:W3CDTF">2023-05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E845FB4D17408F6BF0D806514978</vt:lpwstr>
  </property>
</Properties>
</file>